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99C07" w14:textId="77777777" w:rsidR="007005C6" w:rsidRDefault="007005C6" w:rsidP="007005C6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5DB3AFD4" w14:textId="77777777" w:rsidR="007005C6" w:rsidRDefault="007005C6" w:rsidP="007005C6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митет по социальной поддержке и охране здоровья администрации города Мурманска</w:t>
      </w:r>
    </w:p>
    <w:p w14:paraId="516D3873" w14:textId="77777777" w:rsidR="007005C6" w:rsidRDefault="007005C6" w:rsidP="007005C6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</w:t>
      </w:r>
      <w:r w:rsidRPr="0049663D">
        <w:rPr>
          <w:rFonts w:ascii="Times New Roman" w:hAnsi="Times New Roman"/>
          <w:sz w:val="20"/>
          <w:szCs w:val="20"/>
        </w:rPr>
        <w:t>структурн</w:t>
      </w:r>
      <w:r>
        <w:rPr>
          <w:rFonts w:ascii="Times New Roman" w:hAnsi="Times New Roman"/>
          <w:sz w:val="20"/>
          <w:szCs w:val="20"/>
        </w:rPr>
        <w:t>ое</w:t>
      </w:r>
      <w:r w:rsidRPr="0049663D">
        <w:rPr>
          <w:rFonts w:ascii="Times New Roman" w:hAnsi="Times New Roman"/>
          <w:sz w:val="20"/>
          <w:szCs w:val="20"/>
        </w:rPr>
        <w:t xml:space="preserve"> подразделени</w:t>
      </w:r>
      <w:r>
        <w:rPr>
          <w:rFonts w:ascii="Times New Roman" w:hAnsi="Times New Roman"/>
          <w:sz w:val="20"/>
          <w:szCs w:val="20"/>
        </w:rPr>
        <w:t>е</w:t>
      </w:r>
      <w:r w:rsidRPr="0049663D">
        <w:rPr>
          <w:rFonts w:ascii="Times New Roman" w:hAnsi="Times New Roman"/>
          <w:sz w:val="20"/>
          <w:szCs w:val="20"/>
        </w:rPr>
        <w:t xml:space="preserve"> администрации</w:t>
      </w:r>
      <w:r>
        <w:rPr>
          <w:rFonts w:ascii="Times New Roman" w:hAnsi="Times New Roman"/>
          <w:sz w:val="20"/>
          <w:szCs w:val="20"/>
        </w:rPr>
        <w:t>)</w:t>
      </w:r>
    </w:p>
    <w:p w14:paraId="661B64D9" w14:textId="77777777" w:rsidR="007005C6" w:rsidRDefault="007005C6" w:rsidP="007005C6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том числе по категориям вопросов</w:t>
      </w:r>
    </w:p>
    <w:p w14:paraId="43F8C734" w14:textId="064CF065" w:rsidR="007005C6" w:rsidRPr="00FC6C56" w:rsidRDefault="007005C6" w:rsidP="007005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472A8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квартал 2025 года</w:t>
      </w: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6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3"/>
        <w:gridCol w:w="2567"/>
        <w:gridCol w:w="2699"/>
        <w:gridCol w:w="1924"/>
        <w:gridCol w:w="1926"/>
        <w:gridCol w:w="2695"/>
        <w:gridCol w:w="2695"/>
      </w:tblGrid>
      <w:tr w:rsidR="00472A82" w14:paraId="5224782F" w14:textId="77777777" w:rsidTr="009B3B85">
        <w:trPr>
          <w:trHeight w:val="331"/>
          <w:jc w:val="center"/>
        </w:trPr>
        <w:tc>
          <w:tcPr>
            <w:tcW w:w="4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07AA" w14:textId="77777777" w:rsidR="00472A82" w:rsidRDefault="00472A82" w:rsidP="009B3B85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5C5EEB4" w14:textId="77777777" w:rsidR="00472A82" w:rsidRDefault="00472A82" w:rsidP="009B3B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6972" w14:textId="77777777" w:rsidR="00472A82" w:rsidRDefault="00472A82" w:rsidP="009B3B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3680" w14:textId="77777777" w:rsidR="00472A82" w:rsidRDefault="00472A82" w:rsidP="009B3B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72A82" w14:paraId="58F7DDDB" w14:textId="77777777" w:rsidTr="009B3B85">
        <w:trPr>
          <w:trHeight w:val="658"/>
          <w:jc w:val="center"/>
        </w:trPr>
        <w:tc>
          <w:tcPr>
            <w:tcW w:w="4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378F1" w14:textId="77777777" w:rsidR="00472A82" w:rsidRDefault="00472A82" w:rsidP="009B3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E3AC89" w14:textId="77777777" w:rsidR="00472A82" w:rsidRDefault="00472A82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квартал 2025 год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EEEB1" w14:textId="77777777" w:rsidR="00472A82" w:rsidRDefault="00472A82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2A82" w14:paraId="5B094518" w14:textId="77777777" w:rsidTr="009B3B85">
        <w:trPr>
          <w:trHeight w:val="317"/>
          <w:jc w:val="center"/>
        </w:trPr>
        <w:tc>
          <w:tcPr>
            <w:tcW w:w="10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076E" w14:textId="77777777" w:rsidR="00472A82" w:rsidRPr="0075603B" w:rsidRDefault="00472A82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DDE2" w14:textId="77777777" w:rsidR="00472A82" w:rsidRPr="005A491A" w:rsidRDefault="00472A82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CF30" w14:textId="77777777" w:rsidR="00472A82" w:rsidRPr="005A491A" w:rsidRDefault="00472A82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2A82" w14:paraId="6C6381F0" w14:textId="77777777" w:rsidTr="009B3B85">
        <w:trPr>
          <w:trHeight w:val="342"/>
          <w:jc w:val="center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AC9B2A" w14:textId="77777777" w:rsidR="00472A82" w:rsidRPr="005A491A" w:rsidRDefault="00472A82" w:rsidP="009B3B8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C94DE2" w14:textId="77777777" w:rsidR="00472A82" w:rsidRPr="003A35D0" w:rsidRDefault="00472A82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BDB6B7" w14:textId="77777777" w:rsidR="00472A82" w:rsidRPr="00461B22" w:rsidRDefault="00472A82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3545" w14:textId="77777777" w:rsidR="00472A82" w:rsidRPr="0075603B" w:rsidRDefault="00472A82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40AD" w14:textId="77777777" w:rsidR="00472A82" w:rsidRDefault="00472A82" w:rsidP="009B3B85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 кварта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17ED" w14:textId="77777777" w:rsidR="00472A82" w:rsidRDefault="00472A82" w:rsidP="009B3B85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25 год</w:t>
            </w:r>
          </w:p>
        </w:tc>
      </w:tr>
      <w:tr w:rsidR="00472A82" w:rsidRPr="00762F80" w14:paraId="353E9B9D" w14:textId="77777777" w:rsidTr="009B3B85">
        <w:trPr>
          <w:trHeight w:val="342"/>
          <w:jc w:val="center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CBFC9" w14:textId="77777777" w:rsidR="00472A82" w:rsidRPr="00762F80" w:rsidRDefault="00472A82" w:rsidP="009B3B85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762F80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Всего поступило обращений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0CD65591" w14:textId="2960557E" w:rsidR="00472A82" w:rsidRPr="00762F80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2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9D6376" w14:textId="582EB31B" w:rsidR="00472A82" w:rsidRPr="00762F80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1FD59CB" w14:textId="504818E3" w:rsidR="00472A82" w:rsidRPr="00762F80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2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6A95DC" w14:textId="2ACE2F94" w:rsidR="00472A82" w:rsidRPr="00762F80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5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042650" w14:textId="5E5CE0BE" w:rsidR="00472A82" w:rsidRPr="00762F80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226</w:t>
            </w:r>
          </w:p>
        </w:tc>
      </w:tr>
      <w:tr w:rsidR="00472A82" w:rsidRPr="005A491A" w14:paraId="492F62F9" w14:textId="77777777" w:rsidTr="009B3B85">
        <w:trPr>
          <w:trHeight w:val="342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E493A0" w14:textId="77777777" w:rsidR="00472A82" w:rsidRPr="005A491A" w:rsidRDefault="00472A82" w:rsidP="009B3B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46CE" w14:textId="77777777" w:rsidR="00472A82" w:rsidRPr="005A491A" w:rsidRDefault="00472A82" w:rsidP="009B3B8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912F7" w14:textId="6609FE8A" w:rsidR="00472A82" w:rsidRPr="005A491A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498E88" w14:textId="7204CCE6" w:rsidR="00472A82" w:rsidRPr="005A491A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DA89" w14:textId="4C6F3FD8" w:rsidR="00472A82" w:rsidRPr="005A491A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9F85" w14:textId="5510AA1F" w:rsidR="00472A82" w:rsidRPr="005A491A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A4C9" w14:textId="216E66C4" w:rsidR="00472A82" w:rsidRPr="005A491A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4</w:t>
            </w:r>
          </w:p>
        </w:tc>
      </w:tr>
      <w:tr w:rsidR="00472A82" w:rsidRPr="005A491A" w14:paraId="0A25A4BF" w14:textId="77777777" w:rsidTr="009B3B85">
        <w:trPr>
          <w:trHeight w:val="342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4CDE3" w14:textId="77777777" w:rsidR="00472A82" w:rsidRPr="005A491A" w:rsidRDefault="00472A82" w:rsidP="009B3B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58B9" w14:textId="77777777" w:rsidR="00472A82" w:rsidRPr="005A491A" w:rsidRDefault="00472A82" w:rsidP="009B3B8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я Губернатора и главы АГМ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057A4" w14:textId="17225654" w:rsidR="00472A82" w:rsidRDefault="00BB141C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0F092C" w14:textId="1B569422" w:rsidR="00472A82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8140" w14:textId="637D97FE" w:rsidR="00472A82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4ACB" w14:textId="643CDB97" w:rsidR="00472A82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1FB8" w14:textId="0DC1146A" w:rsidR="00472A82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72A82" w:rsidRPr="005A491A" w14:paraId="56B2AA63" w14:textId="77777777" w:rsidTr="009B3B85">
        <w:trPr>
          <w:trHeight w:val="491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2DF120" w14:textId="77777777" w:rsidR="00472A82" w:rsidRPr="005A491A" w:rsidRDefault="00472A82" w:rsidP="009B3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4C3D" w14:textId="77777777" w:rsidR="00472A82" w:rsidRPr="005A491A" w:rsidRDefault="00472A82" w:rsidP="009B3B8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4C9C9" w14:textId="75B0B9FE" w:rsidR="00472A82" w:rsidRPr="005A491A" w:rsidRDefault="00BB141C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E049A" w14:textId="17DC4913" w:rsidR="00472A82" w:rsidRPr="005A491A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66F3" w14:textId="78EC24DB" w:rsidR="00472A82" w:rsidRPr="005A491A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84C5" w14:textId="164EE64A" w:rsidR="00472A82" w:rsidRPr="005A491A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4338" w14:textId="6BE55AC1" w:rsidR="00472A82" w:rsidRPr="005A491A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472A82" w:rsidRPr="005A491A" w14:paraId="3CA794EE" w14:textId="77777777" w:rsidTr="009B3B85">
        <w:trPr>
          <w:trHeight w:val="414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3F7926" w14:textId="77777777" w:rsidR="00472A82" w:rsidRPr="005A491A" w:rsidRDefault="00472A82" w:rsidP="009B3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70D5" w14:textId="77777777" w:rsidR="00472A82" w:rsidRPr="005A491A" w:rsidRDefault="00472A82" w:rsidP="009B3B8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D5358C" w14:textId="58D78EF4" w:rsidR="00472A82" w:rsidRPr="005A491A" w:rsidRDefault="00BB141C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41480" w14:textId="609415C2" w:rsidR="00472A82" w:rsidRPr="005A491A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47C5" w14:textId="2C139BA1" w:rsidR="00472A82" w:rsidRPr="005A491A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1F2A" w14:textId="07463566" w:rsidR="00472A82" w:rsidRPr="005A491A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7CD9" w14:textId="2B7B4F97" w:rsidR="00472A82" w:rsidRPr="005A491A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72A82" w:rsidRPr="005A491A" w14:paraId="764D7F82" w14:textId="77777777" w:rsidTr="009B3B85">
        <w:trPr>
          <w:trHeight w:val="689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09514C" w14:textId="77777777" w:rsidR="00472A82" w:rsidRPr="005A491A" w:rsidRDefault="00472A82" w:rsidP="009B3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741F" w14:textId="77777777" w:rsidR="00472A82" w:rsidRPr="005A491A" w:rsidRDefault="00472A82" w:rsidP="009B3B8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принято на личном </w:t>
            </w:r>
            <w:r w:rsidRPr="00762F80">
              <w:rPr>
                <w:rFonts w:ascii="Times New Roman" w:hAnsi="Times New Roman"/>
                <w:b/>
                <w:sz w:val="28"/>
                <w:szCs w:val="28"/>
              </w:rPr>
              <w:t>приёме руководителем структурного подразделения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9B16D2" w14:textId="56C6F44E" w:rsidR="00472A82" w:rsidRPr="005A491A" w:rsidRDefault="00BB141C" w:rsidP="00BB141C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C77465" w14:textId="29973020" w:rsidR="00472A82" w:rsidRPr="005A491A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1524" w14:textId="281E02A9" w:rsidR="00472A82" w:rsidRPr="005A491A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E6BB" w14:textId="2258C85E" w:rsidR="00472A82" w:rsidRPr="005A491A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A047" w14:textId="430B6FC0" w:rsidR="00472A82" w:rsidRPr="005A491A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72A82" w:rsidRPr="005A491A" w14:paraId="40F44F90" w14:textId="77777777" w:rsidTr="009B3B85">
        <w:trPr>
          <w:trHeight w:val="396"/>
          <w:jc w:val="center"/>
        </w:trPr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9584" w14:textId="77777777" w:rsidR="00472A82" w:rsidRPr="005A491A" w:rsidRDefault="00472A82" w:rsidP="009B3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A306" w14:textId="77777777" w:rsidR="00472A82" w:rsidRPr="005A491A" w:rsidRDefault="00472A82" w:rsidP="009B3B8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F4EFA" w14:textId="0E338C3C" w:rsidR="00472A82" w:rsidRPr="005A491A" w:rsidRDefault="00BB141C" w:rsidP="00BB141C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558EAE" w14:textId="6A979EA7" w:rsidR="00472A82" w:rsidRPr="005A491A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9C73" w14:textId="344A2DAF" w:rsidR="00472A82" w:rsidRPr="005A491A" w:rsidRDefault="00196A44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DD31" w14:textId="1F291D79" w:rsidR="00472A82" w:rsidRPr="005A491A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6C8D" w14:textId="28CAFC08" w:rsidR="00472A82" w:rsidRPr="005A491A" w:rsidRDefault="00BB141C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BB141C" w:rsidRPr="005A491A" w14:paraId="62FFB434" w14:textId="77777777" w:rsidTr="009B3B85">
        <w:trPr>
          <w:trHeight w:val="331"/>
          <w:jc w:val="center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2857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индивидуальных обращени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0A7BE" w14:textId="7D68FC73" w:rsidR="00BB141C" w:rsidRPr="005A491A" w:rsidRDefault="00BB141C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A00189" w14:textId="3C31D40D" w:rsidR="00BB141C" w:rsidRPr="005A491A" w:rsidRDefault="00BB141C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B2A0" w14:textId="62396A3F" w:rsidR="00BB141C" w:rsidRPr="005A491A" w:rsidRDefault="00BB141C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4D0A" w14:textId="4FD2B568" w:rsidR="00BB141C" w:rsidRPr="005A491A" w:rsidRDefault="00BB141C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32DB" w14:textId="3FA14689" w:rsidR="00BB141C" w:rsidRPr="005A491A" w:rsidRDefault="00BB141C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1</w:t>
            </w:r>
          </w:p>
        </w:tc>
      </w:tr>
      <w:tr w:rsidR="00BB141C" w:rsidRPr="005A491A" w14:paraId="17D69E08" w14:textId="77777777" w:rsidTr="009B3B85">
        <w:trPr>
          <w:trHeight w:val="317"/>
          <w:jc w:val="center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1506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9A4E2" w14:textId="3FA9C91B" w:rsidR="00BB141C" w:rsidRPr="005A491A" w:rsidRDefault="00BB141C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73AC8" w14:textId="5EA0C279" w:rsidR="00BB141C" w:rsidRPr="005A491A" w:rsidRDefault="00BB141C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EBD7" w14:textId="4FADDC4F" w:rsidR="00BB141C" w:rsidRPr="00BF07AC" w:rsidRDefault="00BB141C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6122" w14:textId="5BE9B257" w:rsidR="00BB141C" w:rsidRPr="005A491A" w:rsidRDefault="00BB141C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40E0" w14:textId="291BDEBF" w:rsidR="00BB141C" w:rsidRPr="005A491A" w:rsidRDefault="00BB141C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BB141C" w:rsidRPr="005A491A" w14:paraId="36F5CB4C" w14:textId="77777777" w:rsidTr="009B3B85">
        <w:trPr>
          <w:trHeight w:val="317"/>
          <w:jc w:val="center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456A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8DB77" w14:textId="19E44846" w:rsidR="00BB141C" w:rsidRPr="00BF07AC" w:rsidRDefault="00BB141C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38354E" w14:textId="0628E23E" w:rsidR="00BB141C" w:rsidRPr="00BF07AC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B957" w14:textId="4FC5E73E" w:rsidR="00BB141C" w:rsidRPr="00BF07AC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2DCC" w14:textId="2EE6E6E1" w:rsidR="00BB141C" w:rsidRPr="00BF07AC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DA3B" w14:textId="0638CC18" w:rsidR="00BB141C" w:rsidRPr="00BF07AC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4</w:t>
            </w:r>
          </w:p>
        </w:tc>
      </w:tr>
      <w:tr w:rsidR="00BB141C" w:rsidRPr="005A491A" w14:paraId="11FFF57E" w14:textId="77777777" w:rsidTr="009B3B85">
        <w:trPr>
          <w:trHeight w:val="317"/>
          <w:jc w:val="center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4EF7D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722D4" w14:textId="65B5729B" w:rsidR="00BB141C" w:rsidRPr="00BF07AC" w:rsidRDefault="00BB141C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EFC886" w14:textId="697C0B69" w:rsidR="00BB141C" w:rsidRPr="00BF07AC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AEA6" w14:textId="26F92E50" w:rsidR="00BB141C" w:rsidRPr="00BF07AC" w:rsidRDefault="00196A44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D459" w14:textId="05AE2A6E" w:rsidR="00BB141C" w:rsidRPr="00BF07AC" w:rsidRDefault="00196A44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1D19" w14:textId="4776BA76" w:rsidR="00BB141C" w:rsidRPr="00BF07AC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BB141C" w:rsidRPr="005A491A" w14:paraId="74092386" w14:textId="77777777" w:rsidTr="009B3B85">
        <w:trPr>
          <w:trHeight w:val="317"/>
          <w:jc w:val="center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B018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36651" w14:textId="618D2B8C" w:rsidR="00BB141C" w:rsidRPr="00BF07AC" w:rsidRDefault="0028378D" w:rsidP="002837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591B9A" w14:textId="7FCC91BE" w:rsidR="00BB141C" w:rsidRPr="00BF07AC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A52E" w14:textId="660017D6" w:rsidR="00BB141C" w:rsidRPr="00BF07AC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C56D" w14:textId="2C9F69A6" w:rsidR="00BB141C" w:rsidRPr="00BF07AC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E034" w14:textId="4BFA6F50" w:rsidR="00BB141C" w:rsidRPr="00BF07AC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B141C" w:rsidRPr="005A491A" w14:paraId="12913753" w14:textId="77777777" w:rsidTr="009B3B85">
        <w:trPr>
          <w:trHeight w:val="317"/>
          <w:jc w:val="center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B69B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9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1393" w14:textId="20E38DB2" w:rsidR="00BB141C" w:rsidRPr="008468A3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5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E23D" w14:textId="3C24730D" w:rsidR="00BB141C" w:rsidRPr="008468A3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26</w:t>
            </w:r>
          </w:p>
        </w:tc>
      </w:tr>
      <w:tr w:rsidR="00BB141C" w:rsidRPr="005A491A" w14:paraId="26A41240" w14:textId="77777777" w:rsidTr="009B3B85">
        <w:trPr>
          <w:trHeight w:val="317"/>
          <w:jc w:val="center"/>
        </w:trPr>
        <w:tc>
          <w:tcPr>
            <w:tcW w:w="13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13B0" w14:textId="77777777" w:rsidR="00BB141C" w:rsidRPr="005A491A" w:rsidRDefault="00BB141C" w:rsidP="00BB141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B0A" w14:textId="77777777" w:rsidR="00BB141C" w:rsidRDefault="00BB141C" w:rsidP="00BB141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141C" w:rsidRPr="005A491A" w14:paraId="343E4F5D" w14:textId="77777777" w:rsidTr="009B3B85">
        <w:trPr>
          <w:trHeight w:val="331"/>
          <w:jc w:val="center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DF36" w14:textId="77777777" w:rsidR="00BB141C" w:rsidRPr="005A491A" w:rsidRDefault="00BB141C" w:rsidP="00BB141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2323" w14:textId="77777777" w:rsidR="00BB141C" w:rsidRPr="005A491A" w:rsidRDefault="00BB141C" w:rsidP="00BB14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CDC2" w14:textId="77777777" w:rsidR="00BB141C" w:rsidRPr="005A491A" w:rsidRDefault="00BB141C" w:rsidP="00BB14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B141C" w:rsidRPr="005A491A" w14:paraId="1267DDEF" w14:textId="77777777" w:rsidTr="009B3B85">
        <w:trPr>
          <w:trHeight w:val="648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6BFD" w14:textId="77777777" w:rsidR="00BB141C" w:rsidRPr="005A491A" w:rsidRDefault="00BB141C" w:rsidP="00BB141C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6176B481" w14:textId="77777777" w:rsidR="00BB141C" w:rsidRPr="005A491A" w:rsidRDefault="00BB141C" w:rsidP="00BB141C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B2C6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921DB6" w14:textId="5D5E9549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AA968" w14:textId="38D940EC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91CFE6" w14:textId="7B5A30FD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19195" w14:textId="20014199" w:rsidR="00BB141C" w:rsidRPr="00C105A7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9AD19B" w14:textId="11E638DB" w:rsidR="00BB141C" w:rsidRPr="00C105A7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B141C" w:rsidRPr="005A491A" w14:paraId="752E0CC9" w14:textId="77777777" w:rsidTr="009B3B85">
        <w:trPr>
          <w:trHeight w:val="272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DD43" w14:textId="77777777" w:rsidR="00BB141C" w:rsidRPr="005A491A" w:rsidRDefault="00BB141C" w:rsidP="00BB141C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1919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 труд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8214C" w14:textId="1091EA03" w:rsidR="00BB141C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21728" w14:textId="019C800B" w:rsidR="00BB141C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8F3C5C" w14:textId="6B9F39CB" w:rsidR="00BB141C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B85AA" w14:textId="6B3E50CA" w:rsidR="00BB141C" w:rsidRPr="00C105A7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3A859" w14:textId="481FE786" w:rsidR="00BB141C" w:rsidRPr="00C105A7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B141C" w:rsidRPr="005A491A" w14:paraId="4EAE4155" w14:textId="77777777" w:rsidTr="009B3B85">
        <w:trPr>
          <w:trHeight w:val="146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6C8A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A4CD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42EEF" w14:textId="48CB3C6C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944DE" w14:textId="07937544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C3BB68" w14:textId="4E166520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F97EEA" w14:textId="50AE36CA" w:rsidR="00BB141C" w:rsidRPr="00C105A7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6B3D8" w14:textId="6241A6A2" w:rsidR="00BB141C" w:rsidRPr="00C105A7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BB141C" w:rsidRPr="005A491A" w14:paraId="144E79A7" w14:textId="77777777" w:rsidTr="009B3B85">
        <w:trPr>
          <w:trHeight w:val="146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D27E2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BFF3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3A59E" w14:textId="37D9D214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57E29" w14:textId="60B7B3F0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A5A39D" w14:textId="4C326958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82AB22" w14:textId="21C37C96" w:rsidR="00BB141C" w:rsidRPr="00C105A7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EBFCCF" w14:textId="71DC29B4" w:rsidR="00BB141C" w:rsidRPr="00C105A7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</w:tr>
      <w:tr w:rsidR="00BB141C" w:rsidRPr="005A491A" w14:paraId="58E9904A" w14:textId="77777777" w:rsidTr="009B3B85">
        <w:trPr>
          <w:trHeight w:val="146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B717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A268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43A56" w14:textId="3A5D10BF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EC4D1" w14:textId="027EDBED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415C05" w14:textId="45004450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73FA58" w14:textId="638F5431" w:rsidR="00BB141C" w:rsidRPr="00C105A7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7C33C" w14:textId="2638C93E" w:rsidR="00BB141C" w:rsidRPr="00C105A7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B141C" w:rsidRPr="005A491A" w14:paraId="73A73538" w14:textId="77777777" w:rsidTr="009B3B85">
        <w:trPr>
          <w:trHeight w:val="146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4944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47C23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1AA9" w14:textId="1F58542B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BE55" w14:textId="57C7CF7D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7CF3" w14:textId="364987C1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A475A" w14:textId="0C9DC381" w:rsidR="00BB141C" w:rsidRPr="00C105A7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400FB3" w14:textId="6B8D03E5" w:rsidR="00BB141C" w:rsidRPr="00C105A7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B141C" w:rsidRPr="005A491A" w14:paraId="6E333FC1" w14:textId="77777777" w:rsidTr="009B3B85">
        <w:trPr>
          <w:trHeight w:val="344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9476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5B17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874AD" w14:textId="1AA1B4DD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0B2DD" w14:textId="3B4BB4E6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AB3F5" w14:textId="3DE9D706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66A3FB" w14:textId="1B61EE54" w:rsidR="00BB141C" w:rsidRPr="00C105A7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ADB631" w14:textId="1BDB671F" w:rsidR="00BB141C" w:rsidRPr="00C105A7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B141C" w:rsidRPr="005A491A" w14:paraId="5CC16DBC" w14:textId="77777777" w:rsidTr="009B3B85">
        <w:trPr>
          <w:trHeight w:val="152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B3AB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77F9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53E8F" w14:textId="606FB756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DC925" w14:textId="7566F03B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A5812" w14:textId="4EEAC7D6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D19D41" w14:textId="137BDD51" w:rsidR="00BB141C" w:rsidRPr="00C105A7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8AA3FA" w14:textId="36BFADE8" w:rsidR="00BB141C" w:rsidRPr="00C105A7" w:rsidRDefault="0028378D" w:rsidP="00BB1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</w:t>
            </w:r>
          </w:p>
        </w:tc>
      </w:tr>
      <w:tr w:rsidR="00BB141C" w:rsidRPr="005A491A" w14:paraId="416A17A9" w14:textId="77777777" w:rsidTr="009B3B85">
        <w:trPr>
          <w:trHeight w:val="749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9B9CD1" w14:textId="77777777" w:rsidR="00BB141C" w:rsidRPr="005A491A" w:rsidRDefault="00BB141C" w:rsidP="00BB141C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lastRenderedPageBreak/>
              <w:t>По адресату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BB766" w14:textId="77777777" w:rsidR="00BB141C" w:rsidRPr="005A491A" w:rsidRDefault="00BB141C" w:rsidP="00BB141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1783BF" w14:textId="727F7F49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5F8FF" w14:textId="6CA5CB4C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CE3AD6" w14:textId="571B0F61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B3E24F" w14:textId="15ACBA84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FDBDE1" w14:textId="2655C233" w:rsidR="00BB141C" w:rsidRPr="005A491A" w:rsidRDefault="00950C6A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41C" w:rsidRPr="005A491A" w14:paraId="30E1DC74" w14:textId="77777777" w:rsidTr="009B3B85">
        <w:trPr>
          <w:trHeight w:val="146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1A8DB5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B0E06" w14:textId="77777777" w:rsidR="00BB141C" w:rsidRPr="005A491A" w:rsidRDefault="00BB141C" w:rsidP="00BB141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160200" w14:textId="204303D7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7A3BA" w14:textId="2F7500DF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30D55D" w14:textId="4429DB79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60C82" w14:textId="00033249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CA81C9" w14:textId="4307D826" w:rsidR="00BB141C" w:rsidRPr="005A491A" w:rsidRDefault="00950C6A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41C" w:rsidRPr="005A491A" w14:paraId="124DD295" w14:textId="77777777" w:rsidTr="009B3B85">
        <w:trPr>
          <w:trHeight w:val="699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D31F36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6148FD" w14:textId="77777777" w:rsidR="00BB141C" w:rsidRPr="005A491A" w:rsidRDefault="00BB141C" w:rsidP="00BB141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7039DABD" w14:textId="77777777" w:rsidR="00BB141C" w:rsidRPr="005A491A" w:rsidRDefault="00BB141C" w:rsidP="00BB141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8973C7" w14:textId="45F70D5F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B8185" w14:textId="36AF31F8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49845" w14:textId="14D585A1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25772" w14:textId="435017B2" w:rsidR="00BB141C" w:rsidRPr="005A491A" w:rsidRDefault="00950C6A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819C17" w14:textId="72A9CE3E" w:rsidR="00BB141C" w:rsidRPr="005A491A" w:rsidRDefault="00950C6A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B141C" w:rsidRPr="005A491A" w14:paraId="4BB84D3B" w14:textId="77777777" w:rsidTr="009B3B85">
        <w:trPr>
          <w:trHeight w:val="146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9468C2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83B105" w14:textId="77777777" w:rsidR="00BB141C" w:rsidRPr="005A491A" w:rsidRDefault="00BB141C" w:rsidP="00BB141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ADECB" w14:textId="31C8CD2E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1BA48" w14:textId="7A1CD174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444042" w14:textId="5E742EB4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21797" w14:textId="00C37D00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2FE02F" w14:textId="775A24C5" w:rsidR="00BB141C" w:rsidRPr="005A491A" w:rsidRDefault="00950C6A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41C" w:rsidRPr="005A491A" w14:paraId="57971963" w14:textId="77777777" w:rsidTr="009B3B85">
        <w:trPr>
          <w:trHeight w:val="146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77A852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15477" w14:textId="77777777" w:rsidR="00BB141C" w:rsidRPr="005A491A" w:rsidRDefault="00BB141C" w:rsidP="00BB141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922AAD" w14:textId="7F74251D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C19B1" w14:textId="3E9C5197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F29C66" w14:textId="2A309897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66F40E" w14:textId="4D16DA5A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ADB8CB" w14:textId="73159DE0" w:rsidR="00BB141C" w:rsidRPr="005A491A" w:rsidRDefault="00950C6A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B141C" w:rsidRPr="005A491A" w14:paraId="30561C4C" w14:textId="77777777" w:rsidTr="009B3B85">
        <w:trPr>
          <w:trHeight w:val="146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B5DC68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D55BC6" w14:textId="77777777" w:rsidR="00BB141C" w:rsidRPr="005A491A" w:rsidRDefault="00BB141C" w:rsidP="00BB141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4D2E742D" w14:textId="77777777" w:rsidR="00BB141C" w:rsidRPr="005A491A" w:rsidRDefault="00BB141C" w:rsidP="00BB141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BB380" w14:textId="25C0CDB6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91DE1C" w14:textId="0DF2F0D7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02C33E" w14:textId="255AB398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091105" w14:textId="43C73A5D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DEAB15" w14:textId="58418A55" w:rsidR="00BB141C" w:rsidRPr="005A491A" w:rsidRDefault="00950C6A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41C" w:rsidRPr="005A491A" w14:paraId="65084D53" w14:textId="77777777" w:rsidTr="009B3B85">
        <w:trPr>
          <w:trHeight w:val="146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885703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7F1243" w14:textId="77777777" w:rsidR="00BB141C" w:rsidRPr="005A491A" w:rsidRDefault="00BB141C" w:rsidP="00BB141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 w:rsidRPr="005A491A">
              <w:rPr>
                <w:sz w:val="28"/>
                <w:szCs w:val="28"/>
              </w:rPr>
              <w:t>Мин.ГЖСН</w:t>
            </w:r>
            <w:proofErr w:type="spellEnd"/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EC7E10" w14:textId="70A0827A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D110A" w14:textId="3C0E198F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395C2" w14:textId="23A8A6C9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45073F" w14:textId="4A8AA420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33D893" w14:textId="6564C6F4" w:rsidR="00BB141C" w:rsidRPr="005A491A" w:rsidRDefault="00950C6A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41C" w:rsidRPr="005A491A" w14:paraId="58BBC452" w14:textId="77777777" w:rsidTr="009B3B85">
        <w:trPr>
          <w:trHeight w:val="146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8B65C3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CB9FF1" w14:textId="77777777" w:rsidR="00BB141C" w:rsidRPr="005A491A" w:rsidRDefault="00BB141C" w:rsidP="00BB141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39992" w14:textId="3156634C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58A4" w14:textId="03F7584C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408D47" w14:textId="18133B53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8C6D2" w14:textId="7BD58CE2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01AAA" w14:textId="663163F1" w:rsidR="00BB141C" w:rsidRPr="005A491A" w:rsidRDefault="00950C6A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B141C" w:rsidRPr="005A491A" w14:paraId="45E0DF15" w14:textId="77777777" w:rsidTr="009B3B85">
        <w:trPr>
          <w:trHeight w:val="146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677274" w14:textId="77777777" w:rsidR="00BB141C" w:rsidRPr="005A491A" w:rsidRDefault="00BB141C" w:rsidP="00BB14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E9EDD" w14:textId="77777777" w:rsidR="00BB141C" w:rsidRPr="005A491A" w:rsidRDefault="00BB141C" w:rsidP="00BB141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14C25" w14:textId="4741DF16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2E257" w14:textId="66C2B809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81CE3D" w14:textId="4C0FE872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D1E190" w14:textId="748DB7EA" w:rsidR="00BB141C" w:rsidRPr="005A491A" w:rsidRDefault="0028378D" w:rsidP="00BB1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5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C71E43" w14:textId="0C40FD07" w:rsidR="00BB141C" w:rsidRPr="008A30A2" w:rsidRDefault="00950C6A" w:rsidP="00BB141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15</w:t>
            </w:r>
          </w:p>
        </w:tc>
      </w:tr>
    </w:tbl>
    <w:p w14:paraId="5EDB144D" w14:textId="77777777" w:rsidR="00472A82" w:rsidRDefault="00472A82" w:rsidP="00472A82">
      <w:pPr>
        <w:rPr>
          <w:rFonts w:ascii="Times New Roman" w:hAnsi="Times New Roman"/>
          <w:sz w:val="16"/>
          <w:szCs w:val="16"/>
        </w:rPr>
      </w:pPr>
    </w:p>
    <w:p w14:paraId="15A6A87D" w14:textId="77777777" w:rsidR="00472A82" w:rsidRDefault="00472A82" w:rsidP="00472A82">
      <w:pPr>
        <w:rPr>
          <w:rFonts w:ascii="Times New Roman" w:hAnsi="Times New Roman"/>
          <w:sz w:val="16"/>
          <w:szCs w:val="16"/>
        </w:rPr>
      </w:pPr>
    </w:p>
    <w:p w14:paraId="359A8712" w14:textId="77777777" w:rsidR="00472A82" w:rsidRDefault="00472A82" w:rsidP="00472A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043C9835" w14:textId="77777777" w:rsidR="00472A82" w:rsidRPr="00435695" w:rsidRDefault="00472A82" w:rsidP="00472A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3A7D47D" w14:textId="77777777" w:rsidR="00472A82" w:rsidRDefault="00472A82" w:rsidP="00472A82">
      <w:pPr>
        <w:rPr>
          <w:rFonts w:ascii="Times New Roman" w:hAnsi="Times New Roman"/>
          <w:sz w:val="16"/>
          <w:szCs w:val="16"/>
        </w:rPr>
      </w:pP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2734"/>
        <w:gridCol w:w="2191"/>
        <w:gridCol w:w="2191"/>
        <w:gridCol w:w="2392"/>
        <w:gridCol w:w="2130"/>
      </w:tblGrid>
      <w:tr w:rsidR="00472A82" w:rsidRPr="005A491A" w14:paraId="69F515A5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91D4" w14:textId="77777777" w:rsidR="00472A82" w:rsidRPr="00574B56" w:rsidRDefault="00472A82" w:rsidP="009B3B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6ABA" w14:textId="77777777" w:rsidR="00472A82" w:rsidRPr="005A491A" w:rsidRDefault="00472A82" w:rsidP="009B3B8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E48D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четный период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2D05" w14:textId="77777777" w:rsidR="00472A82" w:rsidRPr="002E48D6" w:rsidRDefault="00472A82" w:rsidP="009B3B8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472A82" w:rsidRPr="005A491A" w14:paraId="4EED8F53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C4C74" w14:textId="77777777" w:rsidR="00472A82" w:rsidRPr="006E0D3C" w:rsidRDefault="00472A82" w:rsidP="009B3B8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E0576" w14:textId="49D673E4" w:rsidR="00472A82" w:rsidRPr="00762F80" w:rsidRDefault="00950C6A" w:rsidP="009B3B85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2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45B82" w14:textId="5BA5C579" w:rsidR="00472A82" w:rsidRPr="00762F80" w:rsidRDefault="00950C6A" w:rsidP="009B3B85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74353" w14:textId="3E9F79B8" w:rsidR="00472A82" w:rsidRPr="00762F80" w:rsidRDefault="00950C6A" w:rsidP="009B3B85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E8A5C" w14:textId="4E9475D8" w:rsidR="00472A82" w:rsidRPr="00762F80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EE901" w14:textId="558852EB" w:rsidR="00472A82" w:rsidRPr="00762F80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233</w:t>
            </w:r>
          </w:p>
        </w:tc>
      </w:tr>
      <w:tr w:rsidR="00472A82" w:rsidRPr="005A491A" w14:paraId="7988891F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A03354" w14:textId="77777777" w:rsidR="00472A82" w:rsidRPr="006E0D3C" w:rsidRDefault="00472A82" w:rsidP="009B3B8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DDDEA1" w14:textId="1750478D" w:rsidR="00472A82" w:rsidRPr="00762F80" w:rsidRDefault="00950C6A" w:rsidP="009B3B85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B29A68" w14:textId="0E4A3BC5" w:rsidR="00472A82" w:rsidRPr="00762F80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DA7268" w14:textId="4A003D1E" w:rsidR="00472A82" w:rsidRPr="00762F80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63C577" w14:textId="4C816658" w:rsidR="00472A82" w:rsidRPr="00762F80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9B3D39" w14:textId="70242CB8" w:rsidR="00472A82" w:rsidRPr="00762F80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4</w:t>
            </w:r>
          </w:p>
        </w:tc>
      </w:tr>
      <w:tr w:rsidR="00472A82" w14:paraId="78D22000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016D2A" w14:textId="77777777" w:rsidR="00472A82" w:rsidRPr="008810CB" w:rsidRDefault="00472A82" w:rsidP="009B3B8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Коммунальное хозяйство: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3DC33E" w14:textId="7487BA64" w:rsidR="00472A82" w:rsidRPr="00847637" w:rsidRDefault="00950C6A" w:rsidP="00950C6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A27414" w14:textId="55A4C1C2" w:rsidR="00472A82" w:rsidRPr="00847637" w:rsidRDefault="00950C6A" w:rsidP="00950C6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406BE" w14:textId="06359286" w:rsidR="00472A82" w:rsidRPr="00847637" w:rsidRDefault="00197E8B" w:rsidP="00197E8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F3624B" w14:textId="1B402752" w:rsidR="00472A82" w:rsidRPr="00847637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0EA4B9" w14:textId="36D47CB1" w:rsidR="00472A82" w:rsidRPr="00762F80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1</w:t>
            </w:r>
          </w:p>
        </w:tc>
      </w:tr>
      <w:tr w:rsidR="00472A82" w14:paraId="7F78969D" w14:textId="77777777" w:rsidTr="009B3B85">
        <w:trPr>
          <w:jc w:val="center"/>
        </w:trPr>
        <w:tc>
          <w:tcPr>
            <w:tcW w:w="4058" w:type="dxa"/>
          </w:tcPr>
          <w:p w14:paraId="30229530" w14:textId="77777777" w:rsidR="00472A82" w:rsidRPr="00ED59A0" w:rsidRDefault="00472A82" w:rsidP="009B3B8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обходимость проведения ремонта подъезда (окон, почтовых ящиков и </w:t>
            </w:r>
            <w:proofErr w:type="gramStart"/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т.д.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Содержание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 ОД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2F93" w14:textId="160676C8" w:rsidR="00472A82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EBC6" w14:textId="2CAA1215" w:rsidR="00472A82" w:rsidRPr="00B24B5A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EECF" w14:textId="5042E45D" w:rsidR="00472A82" w:rsidRPr="00B24B5A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9E9" w14:textId="0731371B" w:rsidR="00472A82" w:rsidRPr="00B24B5A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09E6" w14:textId="10C067CC" w:rsidR="00472A82" w:rsidRPr="00762F80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28C9CA15" w14:textId="77777777" w:rsidTr="009B3B85">
        <w:trPr>
          <w:jc w:val="center"/>
        </w:trPr>
        <w:tc>
          <w:tcPr>
            <w:tcW w:w="4058" w:type="dxa"/>
          </w:tcPr>
          <w:p w14:paraId="503711FA" w14:textId="77777777" w:rsidR="00472A82" w:rsidRDefault="00472A82" w:rsidP="009B3B8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санкционированная свалка мусор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56F" w14:textId="6A817E0E" w:rsidR="00472A82" w:rsidRDefault="00950C6A" w:rsidP="00950C6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DFF1" w14:textId="13848AF8" w:rsidR="00472A82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F85F" w14:textId="313F9AC7" w:rsidR="00472A82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037E" w14:textId="061BB0C6" w:rsidR="00472A82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CE57" w14:textId="405ABA40" w:rsidR="00472A82" w:rsidRPr="00762F80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50CA4BF7" w14:textId="77777777" w:rsidTr="009B3B85">
        <w:trPr>
          <w:jc w:val="center"/>
        </w:trPr>
        <w:tc>
          <w:tcPr>
            <w:tcW w:w="4058" w:type="dxa"/>
          </w:tcPr>
          <w:p w14:paraId="605A3F73" w14:textId="77777777" w:rsidR="00472A82" w:rsidRPr="00ED59A0" w:rsidRDefault="00472A82" w:rsidP="009B3B8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014104FC" w14:textId="77777777" w:rsidR="00472A82" w:rsidRPr="00ED59A0" w:rsidRDefault="00472A82" w:rsidP="009B3B8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1BB" w14:textId="04CDC7C4" w:rsidR="00472A82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A6E3" w14:textId="5ED40FAD" w:rsidR="00472A82" w:rsidRPr="00B24B5A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439C" w14:textId="702199B5" w:rsidR="00472A82" w:rsidRPr="00B24B5A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75F0" w14:textId="6F59449D" w:rsidR="00472A82" w:rsidRPr="00B24B5A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4FDA" w14:textId="73A80B7A" w:rsidR="00472A82" w:rsidRPr="00762F80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38C8E5D7" w14:textId="77777777" w:rsidTr="009B3B85">
        <w:trPr>
          <w:jc w:val="center"/>
        </w:trPr>
        <w:tc>
          <w:tcPr>
            <w:tcW w:w="4058" w:type="dxa"/>
          </w:tcPr>
          <w:p w14:paraId="7BD1208A" w14:textId="77777777" w:rsidR="00472A82" w:rsidRPr="00ED59A0" w:rsidRDefault="00472A82" w:rsidP="009B3B8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надлежащее качество предоставления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коммунальных услуг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7DC" w14:textId="65755429" w:rsidR="00472A82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B1C9" w14:textId="086A59E9" w:rsidR="00472A82" w:rsidRPr="00B24B5A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512" w14:textId="5412B7A7" w:rsidR="00472A82" w:rsidRPr="00B24B5A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607E" w14:textId="4EAA2D13" w:rsidR="00472A82" w:rsidRPr="00B24B5A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8A28" w14:textId="10CD4C8C" w:rsidR="00472A82" w:rsidRPr="00762F80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1E0193AD" w14:textId="77777777" w:rsidTr="009B3B85">
        <w:trPr>
          <w:jc w:val="center"/>
        </w:trPr>
        <w:tc>
          <w:tcPr>
            <w:tcW w:w="4058" w:type="dxa"/>
          </w:tcPr>
          <w:p w14:paraId="0E26439F" w14:textId="77777777" w:rsidR="00472A82" w:rsidRPr="00ED59A0" w:rsidRDefault="00472A82" w:rsidP="009B3B8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EE6B" w14:textId="612A9E4E" w:rsidR="00472A82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7FE6" w14:textId="7307EEFF" w:rsidR="00472A82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C4E" w14:textId="6D1C6818" w:rsidR="00472A82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A654" w14:textId="71901D6C" w:rsidR="00472A82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D4FB" w14:textId="2EFE48D7" w:rsidR="00472A82" w:rsidRPr="00762F80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4992D551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C4E" w14:textId="77777777" w:rsidR="00472A82" w:rsidRPr="00ED59A0" w:rsidRDefault="00472A82" w:rsidP="009B3B8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3DC7" w14:textId="3B080861" w:rsidR="00472A82" w:rsidRDefault="00950C6A" w:rsidP="00950C6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EA6" w14:textId="1268A50D" w:rsidR="00472A82" w:rsidRPr="00B24B5A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5A9A" w14:textId="75D2462B" w:rsidR="00472A82" w:rsidRPr="00B24B5A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86AF" w14:textId="4B30674D" w:rsidR="00472A82" w:rsidRPr="00B24B5A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BF04" w14:textId="76239B4C" w:rsidR="00472A82" w:rsidRPr="00762F80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1</w:t>
            </w:r>
          </w:p>
        </w:tc>
      </w:tr>
      <w:tr w:rsidR="00472A82" w14:paraId="7726C6A0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9A" w14:textId="77777777" w:rsidR="00472A82" w:rsidRPr="00D60238" w:rsidRDefault="00472A82" w:rsidP="009B3B8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F06D" w14:textId="3E36363F" w:rsidR="00472A82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7F21" w14:textId="5390934D" w:rsidR="00472A82" w:rsidRPr="00B24B5A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06CE" w14:textId="1EDADDBA" w:rsidR="00472A82" w:rsidRPr="00B24B5A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E34F" w14:textId="7A44A966" w:rsidR="00472A82" w:rsidRPr="00B24B5A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F256" w14:textId="4F09A579" w:rsidR="00472A82" w:rsidRPr="00762F80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2E1DFDC0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9EE2DC" w14:textId="77777777" w:rsidR="00472A82" w:rsidRPr="008810CB" w:rsidRDefault="00472A82" w:rsidP="009B3B8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граждан жилищем, пользование жилищным фондом: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BC888D" w14:textId="40CBF3E4" w:rsidR="00472A82" w:rsidRPr="00762F80" w:rsidRDefault="00950C6A" w:rsidP="00950C6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C4FDBE" w14:textId="45A8BD21" w:rsidR="00472A82" w:rsidRPr="00762F80" w:rsidRDefault="00950C6A" w:rsidP="00950C6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475557" w14:textId="34A95B7A" w:rsidR="00472A82" w:rsidRPr="00762F80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A1B310" w14:textId="372395E8" w:rsidR="00472A82" w:rsidRPr="00762F80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5F3917" w14:textId="401DFE54" w:rsidR="00472A82" w:rsidRPr="00762F80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3</w:t>
            </w:r>
          </w:p>
        </w:tc>
      </w:tr>
      <w:tr w:rsidR="00472A82" w14:paraId="02F3A20C" w14:textId="77777777" w:rsidTr="009B3B85">
        <w:trPr>
          <w:jc w:val="center"/>
        </w:trPr>
        <w:tc>
          <w:tcPr>
            <w:tcW w:w="4058" w:type="dxa"/>
          </w:tcPr>
          <w:p w14:paraId="4F9C72C9" w14:textId="77777777" w:rsidR="00472A82" w:rsidRPr="00ED59A0" w:rsidRDefault="00472A82" w:rsidP="009B3B8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Переселение из подвалов, бараков, коммуналок, общежитий, аварийных домов, </w:t>
            </w: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ветхого жилья, санитарно-защитной зон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6029" w14:textId="6B5845F8" w:rsidR="00472A82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E83F" w14:textId="756C6504" w:rsidR="00472A82" w:rsidRPr="00B24B5A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38C" w14:textId="602716EF" w:rsidR="00472A82" w:rsidRPr="00B24B5A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C29A" w14:textId="6B3AB5D4" w:rsidR="00472A82" w:rsidRPr="00B24B5A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3F05" w14:textId="59B2C185" w:rsidR="00472A82" w:rsidRPr="00B24B5A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2A82" w14:paraId="3A77C133" w14:textId="77777777" w:rsidTr="009B3B85">
        <w:trPr>
          <w:jc w:val="center"/>
        </w:trPr>
        <w:tc>
          <w:tcPr>
            <w:tcW w:w="4058" w:type="dxa"/>
          </w:tcPr>
          <w:p w14:paraId="579C6A2B" w14:textId="77777777" w:rsidR="00472A82" w:rsidRPr="00ED59A0" w:rsidRDefault="00472A82" w:rsidP="009B3B8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2349" w14:textId="34813A9F" w:rsidR="00472A82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6FFA" w14:textId="5A6C35F9" w:rsidR="00472A82" w:rsidRPr="00B24B5A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9619" w14:textId="56A7B0D4" w:rsidR="00472A82" w:rsidRPr="00B24B5A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137A" w14:textId="465E69F8" w:rsidR="00472A82" w:rsidRPr="00B24B5A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F35A" w14:textId="39B6DF76" w:rsidR="00472A82" w:rsidRPr="00762F80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1</w:t>
            </w:r>
          </w:p>
        </w:tc>
      </w:tr>
      <w:tr w:rsidR="00472A82" w14:paraId="5117A832" w14:textId="77777777" w:rsidTr="009B3B85">
        <w:trPr>
          <w:jc w:val="center"/>
        </w:trPr>
        <w:tc>
          <w:tcPr>
            <w:tcW w:w="4058" w:type="dxa"/>
          </w:tcPr>
          <w:p w14:paraId="1F3BA4F6" w14:textId="77777777" w:rsidR="00472A82" w:rsidRPr="00ED59A0" w:rsidRDefault="00472A82" w:rsidP="009B3B8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2644" w14:textId="5CB2C598" w:rsidR="00472A82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1AF" w14:textId="045F847A" w:rsidR="00472A82" w:rsidRPr="00B24B5A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CE64" w14:textId="7A37A554" w:rsidR="00472A82" w:rsidRPr="00B24B5A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A7AC" w14:textId="2F1434EC" w:rsidR="00472A82" w:rsidRPr="00B24B5A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70E" w14:textId="37A78B08" w:rsidR="00472A82" w:rsidRPr="00762F80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1</w:t>
            </w:r>
          </w:p>
        </w:tc>
      </w:tr>
      <w:tr w:rsidR="00472A82" w14:paraId="3ED5A18E" w14:textId="77777777" w:rsidTr="009B3B85">
        <w:trPr>
          <w:jc w:val="center"/>
        </w:trPr>
        <w:tc>
          <w:tcPr>
            <w:tcW w:w="4058" w:type="dxa"/>
          </w:tcPr>
          <w:p w14:paraId="139C6447" w14:textId="77777777" w:rsidR="00472A82" w:rsidRPr="00ED59A0" w:rsidRDefault="00472A82" w:rsidP="009B3B8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B0A9" w14:textId="51533E45" w:rsidR="00472A82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3E6D" w14:textId="5F69E8D3" w:rsidR="00472A82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BF54" w14:textId="43CE926F" w:rsidR="00472A82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CA4A" w14:textId="353F15CE" w:rsidR="00472A82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4B61" w14:textId="318D9197" w:rsidR="00472A82" w:rsidRPr="00762F80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3383C11D" w14:textId="77777777" w:rsidTr="009B3B85">
        <w:trPr>
          <w:jc w:val="center"/>
        </w:trPr>
        <w:tc>
          <w:tcPr>
            <w:tcW w:w="4058" w:type="dxa"/>
          </w:tcPr>
          <w:p w14:paraId="24A38BD8" w14:textId="77777777" w:rsidR="00472A82" w:rsidRDefault="00472A82" w:rsidP="009B3B8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C971" w14:textId="0188C60C" w:rsidR="00472A82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DD2D" w14:textId="7D15E2CE" w:rsidR="00472A82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DB1F" w14:textId="66D47D2B" w:rsidR="00472A82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EA96" w14:textId="50345208" w:rsidR="00472A82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4A6B" w14:textId="1F1725F9" w:rsidR="00472A82" w:rsidRPr="00762F80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1</w:t>
            </w:r>
          </w:p>
        </w:tc>
      </w:tr>
      <w:tr w:rsidR="00472A82" w14:paraId="2B88CDC5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451FF" w14:textId="77777777" w:rsidR="00472A82" w:rsidRPr="000D5F76" w:rsidRDefault="00472A82" w:rsidP="009B3B8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D5F76">
              <w:rPr>
                <w:rFonts w:ascii="Times New Roman" w:hAnsi="Times New Roman"/>
                <w:b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A8305" w14:textId="772259D4" w:rsidR="00472A82" w:rsidRPr="00B24B5A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21396C" w14:textId="4BAAF837" w:rsidR="00472A82" w:rsidRPr="00B24B5A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4BF92" w14:textId="00D2DA74" w:rsidR="00472A82" w:rsidRPr="00B24B5A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62DFD" w14:textId="023BE0B7" w:rsidR="00472A82" w:rsidRPr="00B24B5A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F16C1" w14:textId="56188C4F" w:rsidR="00472A82" w:rsidRPr="00762F80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17A8E939" w14:textId="77777777" w:rsidTr="009B3B85">
        <w:trPr>
          <w:jc w:val="center"/>
        </w:trPr>
        <w:tc>
          <w:tcPr>
            <w:tcW w:w="4058" w:type="dxa"/>
          </w:tcPr>
          <w:p w14:paraId="3A4AC85F" w14:textId="77777777" w:rsidR="00472A82" w:rsidRPr="00252171" w:rsidRDefault="00472A82" w:rsidP="009B3B8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2171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блок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BB21" w14:textId="7BDCFEF1" w:rsidR="00472A82" w:rsidRPr="00B24B5A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B9EE" w14:textId="790127B9" w:rsidR="00472A82" w:rsidRPr="00B24B5A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AA3D" w14:textId="341342F9" w:rsidR="00472A82" w:rsidRPr="00B24B5A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CAA3" w14:textId="4E287DDC" w:rsidR="00472A82" w:rsidRPr="00B24B5A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BF62" w14:textId="06CB9E26" w:rsidR="00472A82" w:rsidRPr="00B24B5A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2A82" w14:paraId="28AF6748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7E249" w14:textId="77777777" w:rsidR="00472A82" w:rsidRPr="00ED59A0" w:rsidRDefault="00472A82" w:rsidP="009B3B8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80D54C" w14:textId="303076AC" w:rsidR="00472A82" w:rsidRPr="00762F80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FAA116" w14:textId="3C5DEAEE" w:rsidR="00472A82" w:rsidRPr="00762F80" w:rsidRDefault="00950C6A" w:rsidP="00950C6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A6A8A3" w14:textId="61FD1217" w:rsidR="00472A82" w:rsidRPr="00762F80" w:rsidRDefault="00197E8B" w:rsidP="00197E8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A065FC" w14:textId="54EE3027" w:rsidR="00472A82" w:rsidRPr="00663499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753643" w14:textId="6F05ED98" w:rsidR="00472A82" w:rsidRPr="00762F80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2</w:t>
            </w:r>
          </w:p>
        </w:tc>
      </w:tr>
      <w:tr w:rsidR="00472A82" w14:paraId="18C83C87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19FECF" w14:textId="77777777" w:rsidR="00472A82" w:rsidRPr="00ED59A0" w:rsidRDefault="00472A82" w:rsidP="009B3B8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513A3E" w14:textId="592BFD6C" w:rsidR="00472A82" w:rsidRPr="00762F80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343DDC" w14:textId="7E79248A" w:rsidR="00472A82" w:rsidRPr="00762F80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35D286" w14:textId="0EF8E14E" w:rsidR="00472A82" w:rsidRPr="00762F80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DA41F5" w14:textId="50BA2F0B" w:rsidR="00472A82" w:rsidRPr="00663499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2147B1" w14:textId="3A00FB88" w:rsidR="00472A82" w:rsidRPr="00762F80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7EF549AB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7D2" w14:textId="77777777" w:rsidR="00472A82" w:rsidRPr="00ED59A0" w:rsidRDefault="00472A82" w:rsidP="009B3B8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рг.мест</w:t>
            </w:r>
            <w:proofErr w:type="spellEnd"/>
            <w:proofErr w:type="gram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6A4" w14:textId="07A5EF4E" w:rsidR="00472A82" w:rsidRPr="002D357D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C3C" w14:textId="087BCF3A" w:rsidR="00472A82" w:rsidRPr="002D357D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80E6" w14:textId="7CE81DF6" w:rsidR="00472A82" w:rsidRPr="002D357D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EFE" w14:textId="11ABA1E6" w:rsidR="00472A82" w:rsidRPr="002D357D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E581" w14:textId="52BE69F2" w:rsidR="00472A82" w:rsidRPr="00762F80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7D319C2E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3416" w14:textId="77777777" w:rsidR="00472A82" w:rsidRPr="008810CB" w:rsidRDefault="00472A82" w:rsidP="009B3B8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, установка детских площадок во дворах и на общественных территориях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F958" w14:textId="03DA395D" w:rsidR="00472A82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9E82" w14:textId="10C998C0" w:rsidR="00472A82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8652" w14:textId="6FD26225" w:rsidR="00472A82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A7E5" w14:textId="006EB36C" w:rsidR="00472A82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732" w14:textId="6DF34513" w:rsidR="00472A82" w:rsidRPr="00762F80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3A447DC3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ACD" w14:textId="77777777" w:rsidR="00472A82" w:rsidRDefault="00472A82" w:rsidP="009B3B8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адостроительство, архитектура, проектировани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A1AF" w14:textId="65D756D6" w:rsidR="00472A82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901D" w14:textId="20F5A577" w:rsidR="00472A82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4B2" w14:textId="750C2857" w:rsidR="00472A82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8A89" w14:textId="31E5F8EC" w:rsidR="00472A82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9CDB" w14:textId="28ADD3C7" w:rsidR="00472A82" w:rsidRPr="00762F80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0EE196CD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7395" w14:textId="77777777" w:rsidR="00472A82" w:rsidRDefault="00472A82" w:rsidP="009B3B8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  <w:p w14:paraId="49F421DA" w14:textId="77777777" w:rsidR="00472A82" w:rsidRDefault="00472A82" w:rsidP="009B3B8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273" w14:textId="112B3679" w:rsidR="00472A82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FD8" w14:textId="0AD9840D" w:rsidR="00472A82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1AE" w14:textId="6E747808" w:rsidR="00472A82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A39B" w14:textId="5E8B4289" w:rsidR="00472A82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A4B" w14:textId="2FA24619" w:rsidR="00472A82" w:rsidRPr="00762F80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40E13A27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EAFE" w14:textId="77777777" w:rsidR="00472A82" w:rsidRDefault="00472A82" w:rsidP="009B3B8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  <w:p w14:paraId="10DE1F24" w14:textId="77777777" w:rsidR="00472A82" w:rsidRPr="00ED59A0" w:rsidRDefault="00472A82" w:rsidP="009B3B8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6E23" w14:textId="41D5748F" w:rsidR="00472A82" w:rsidRPr="002D357D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082E" w14:textId="55AB9494" w:rsidR="00472A82" w:rsidRPr="002D357D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DA40" w14:textId="052DB070" w:rsidR="00472A82" w:rsidRPr="002D357D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A7BD" w14:textId="1F846E15" w:rsidR="00472A82" w:rsidRPr="002D357D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B302" w14:textId="7F67E786" w:rsidR="00472A82" w:rsidRPr="00762F80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6D422461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CFA0" w14:textId="77777777" w:rsidR="00472A82" w:rsidRDefault="00472A82" w:rsidP="009B3B8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ые вопросы в разделе: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DE5B" w14:textId="34E5590F" w:rsidR="00472A82" w:rsidRPr="002D357D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980" w14:textId="326FD1E6" w:rsidR="00472A82" w:rsidRPr="002D357D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2F12" w14:textId="44D670F5" w:rsidR="00472A82" w:rsidRPr="002D357D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8887" w14:textId="367FD16E" w:rsidR="00472A82" w:rsidRPr="00762F80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55A" w14:textId="5029F398" w:rsidR="00472A82" w:rsidRPr="00762F80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4F986161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7A92A7" w14:textId="77777777" w:rsidR="00472A82" w:rsidRPr="00ED59A0" w:rsidRDefault="00472A82" w:rsidP="009B3B8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58DC6D" w14:textId="6B7CE7CF" w:rsidR="00472A82" w:rsidRPr="00762F80" w:rsidRDefault="00950C6A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0CE737" w14:textId="17AC9764" w:rsidR="00472A82" w:rsidRPr="00762F80" w:rsidRDefault="00950C6A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0EE380" w14:textId="46FAF4DA" w:rsidR="00472A82" w:rsidRPr="00762F80" w:rsidRDefault="00197E8B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3A9106" w14:textId="60922C78" w:rsidR="00472A82" w:rsidRPr="00C2347A" w:rsidRDefault="005574AD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DA5FC2" w14:textId="0C38D931" w:rsidR="00472A82" w:rsidRPr="00762F80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03E7AA5B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A027" w14:textId="77777777" w:rsidR="00472A82" w:rsidRPr="00E9560A" w:rsidRDefault="00472A82" w:rsidP="009B3B8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,</w:t>
            </w:r>
            <w:r>
              <w:t xml:space="preserve"> </w:t>
            </w: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дорожные знаки, разметка, утилизация автомобилей, эксплуатация, сохранность автодорог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D0CE" w14:textId="31D5D3DB" w:rsidR="00472A82" w:rsidRPr="00C2347A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6A78" w14:textId="53389EA9" w:rsidR="00472A82" w:rsidRPr="0023627A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4C31" w14:textId="24903579" w:rsidR="00472A82" w:rsidRPr="00C2347A" w:rsidRDefault="00197E8B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E266" w14:textId="62C0EAAF" w:rsidR="00472A82" w:rsidRPr="00C2347A" w:rsidRDefault="005574AD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A6D" w14:textId="62E734D1" w:rsidR="00472A82" w:rsidRPr="009938A6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445307B2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27F8" w14:textId="77777777" w:rsidR="00472A82" w:rsidRDefault="00472A82" w:rsidP="009B3B8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  <w:p w14:paraId="4E2D36CD" w14:textId="77777777" w:rsidR="00472A82" w:rsidRPr="00E9560A" w:rsidRDefault="00472A82" w:rsidP="009B3B8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2AEB" w14:textId="732D4283" w:rsidR="00472A82" w:rsidRPr="00C2347A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480B" w14:textId="3E2B903D" w:rsidR="00472A82" w:rsidRPr="0023627A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C38E" w14:textId="4B603A79" w:rsidR="00472A82" w:rsidRPr="00C2347A" w:rsidRDefault="00197E8B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1EA4" w14:textId="1DF8156A" w:rsidR="00472A82" w:rsidRPr="00C2347A" w:rsidRDefault="005574AD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3D50" w14:textId="5AE22126" w:rsidR="00472A82" w:rsidRPr="009938A6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2A9AC53A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0524" w14:textId="77777777" w:rsidR="00472A82" w:rsidRPr="00E9560A" w:rsidRDefault="00472A82" w:rsidP="009B3B8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B022" w14:textId="6009DC4A" w:rsidR="00472A82" w:rsidRPr="00C2347A" w:rsidRDefault="00950C6A" w:rsidP="0095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C5DE" w14:textId="28493BA5" w:rsidR="00472A82" w:rsidRPr="00950C6A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B45D" w14:textId="45B013CA" w:rsidR="00472A82" w:rsidRPr="00C2347A" w:rsidRDefault="00197E8B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F7AD" w14:textId="515A552E" w:rsidR="00472A82" w:rsidRPr="00C2347A" w:rsidRDefault="005574AD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81EA" w14:textId="301E85DF" w:rsidR="00472A82" w:rsidRPr="009938A6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06A9E4E7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8D0609" w14:textId="77777777" w:rsidR="00472A82" w:rsidRPr="00ED59A0" w:rsidRDefault="00472A82" w:rsidP="009B3B8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2D3114" w14:textId="53961786" w:rsidR="00472A82" w:rsidRPr="00762F80" w:rsidRDefault="00950C6A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C0B3BF" w14:textId="38A322ED" w:rsidR="00472A82" w:rsidRPr="00762F80" w:rsidRDefault="00950C6A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BC53F2" w14:textId="4474154C" w:rsidR="00472A82" w:rsidRPr="00762F80" w:rsidRDefault="00197E8B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ED2F2E" w14:textId="11829F1B" w:rsidR="00472A82" w:rsidRPr="00C2347A" w:rsidRDefault="005574AD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379709" w14:textId="1E029867" w:rsidR="00472A82" w:rsidRPr="00506AC6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0D980C77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BF37F9" w14:textId="77777777" w:rsidR="00472A82" w:rsidRPr="00ED59A0" w:rsidRDefault="00472A82" w:rsidP="009B3B8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родные ресурсы и, о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на окружающей природной сред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B540E1" w14:textId="670F2A05" w:rsidR="00472A82" w:rsidRPr="00762F80" w:rsidRDefault="00950C6A" w:rsidP="00950C6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86C909" w14:textId="7105153E" w:rsidR="00472A82" w:rsidRPr="00762F80" w:rsidRDefault="00950C6A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DB3B2E" w14:textId="2C5FF3C4" w:rsidR="00472A82" w:rsidRPr="00762F80" w:rsidRDefault="00197E8B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7A368C" w14:textId="5B1E76AB" w:rsidR="00472A82" w:rsidRPr="00C2347A" w:rsidRDefault="005574AD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8B3C61" w14:textId="649D5978" w:rsidR="00472A82" w:rsidRPr="00506AC6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35A92393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DFB0" w14:textId="68DEBA59" w:rsidR="00472A82" w:rsidRPr="008810CB" w:rsidRDefault="00472A82" w:rsidP="009B3B8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рендные отношения в области землепользования, полномочия ОМСУ в области </w:t>
            </w:r>
            <w:r w:rsidR="00950C6A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земельных отношений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E17" w14:textId="4BCBDCC7" w:rsidR="00472A82" w:rsidRPr="002D357D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950" w14:textId="6B0CE5F4" w:rsidR="00472A82" w:rsidRPr="0023627A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1D8D" w14:textId="78177360" w:rsidR="00472A82" w:rsidRPr="002D357D" w:rsidRDefault="00197E8B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BBF" w14:textId="3ABB703D" w:rsidR="00472A82" w:rsidRPr="002D357D" w:rsidRDefault="005574AD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19D6" w14:textId="037E3753" w:rsidR="00472A82" w:rsidRPr="0040248B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733D2806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898E" w14:textId="77777777" w:rsidR="00472A82" w:rsidRPr="008810CB" w:rsidRDefault="00472A82" w:rsidP="009B3B8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еды, экологическая безопасность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ED8B" w14:textId="66E1ABC3" w:rsidR="00472A82" w:rsidRPr="002D357D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8FC" w14:textId="439FDA26" w:rsidR="00472A82" w:rsidRPr="0023627A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D11" w14:textId="36B22D86" w:rsidR="00472A82" w:rsidRPr="002D357D" w:rsidRDefault="00197E8B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6FF" w14:textId="43CDA023" w:rsidR="00472A82" w:rsidRPr="002D357D" w:rsidRDefault="005574AD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4BD" w14:textId="1C1D1FC1" w:rsidR="00472A82" w:rsidRPr="0040248B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4F113C4C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7308" w14:textId="77777777" w:rsidR="00472A82" w:rsidRPr="008810CB" w:rsidRDefault="00472A82" w:rsidP="009B3B8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AF54" w14:textId="7A874023" w:rsidR="00472A82" w:rsidRPr="002D357D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6E9" w14:textId="6680BA45" w:rsidR="00472A82" w:rsidRPr="00950C6A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C9FB" w14:textId="6C894D10" w:rsidR="00472A82" w:rsidRPr="002D357D" w:rsidRDefault="00197E8B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3C9" w14:textId="42853F99" w:rsidR="00472A82" w:rsidRPr="002D357D" w:rsidRDefault="005574AD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294C" w14:textId="2457F639" w:rsidR="00472A82" w:rsidRPr="0040248B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6C99884F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1AD4" w14:textId="77777777" w:rsidR="00472A82" w:rsidRPr="00ED59A0" w:rsidRDefault="00472A82" w:rsidP="009B3B8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473" w14:textId="31B478ED" w:rsidR="00472A82" w:rsidRPr="002D357D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D5CC" w14:textId="7376DA6E" w:rsidR="00472A82" w:rsidRPr="0023627A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F1E3" w14:textId="6A5E416A" w:rsidR="00472A82" w:rsidRPr="002D357D" w:rsidRDefault="00197E8B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831" w14:textId="0CE5A51B" w:rsidR="00472A82" w:rsidRPr="002D357D" w:rsidRDefault="005574AD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AC4" w14:textId="5D8DAAA4" w:rsidR="00472A82" w:rsidRPr="0040248B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469124E3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0F2700" w14:textId="77777777" w:rsidR="00472A82" w:rsidRPr="00D60238" w:rsidRDefault="00472A82" w:rsidP="009B3B8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D88820" w14:textId="57F9A802" w:rsidR="00472A82" w:rsidRPr="00762F80" w:rsidRDefault="00950C6A" w:rsidP="00950C6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EAFD6F" w14:textId="616EBEB2" w:rsidR="00472A82" w:rsidRPr="00762F80" w:rsidRDefault="00950C6A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093B94" w14:textId="5769B834" w:rsidR="00472A82" w:rsidRPr="00762F80" w:rsidRDefault="00197E8B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3F75B5" w14:textId="60FBAC16" w:rsidR="00472A82" w:rsidRPr="00C2347A" w:rsidRDefault="005574AD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936B89" w14:textId="2063F92A" w:rsidR="00472A82" w:rsidRPr="0040248B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2</w:t>
            </w:r>
          </w:p>
        </w:tc>
      </w:tr>
      <w:tr w:rsidR="00472A82" w14:paraId="052C358B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40E232" w14:textId="77777777" w:rsidR="00472A82" w:rsidRPr="00C2347A" w:rsidRDefault="00472A82" w:rsidP="009B3B8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C2347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C5739F" w14:textId="28729E0B" w:rsidR="00472A82" w:rsidRPr="00762F80" w:rsidRDefault="00950C6A" w:rsidP="00950C6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18B88" w14:textId="5EFCEFF8" w:rsidR="00472A82" w:rsidRPr="00762F80" w:rsidRDefault="00950C6A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82A21E" w14:textId="77EE2E35" w:rsidR="00472A82" w:rsidRPr="00762F80" w:rsidRDefault="00197E8B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923E34" w14:textId="3205B96F" w:rsidR="00472A82" w:rsidRPr="00C2347A" w:rsidRDefault="005574AD" w:rsidP="009B3B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691A8C" w14:textId="6B79B5AC" w:rsidR="00472A82" w:rsidRPr="00506AC6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4FDD87B3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D051" w14:textId="77777777" w:rsidR="00472A82" w:rsidRPr="00C33DF0" w:rsidRDefault="00472A82" w:rsidP="009B3B8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7D75" w14:textId="5025D0EE" w:rsidR="00472A82" w:rsidRPr="002D357D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B6AA" w14:textId="288ED67C" w:rsidR="00472A82" w:rsidRPr="0023627A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6456" w14:textId="77777777" w:rsidR="00472A82" w:rsidRPr="002D357D" w:rsidRDefault="00472A82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0324" w14:textId="20A7B151" w:rsidR="00472A82" w:rsidRPr="002D357D" w:rsidRDefault="005574AD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7C5A" w14:textId="373B77A7" w:rsidR="00472A82" w:rsidRPr="007D614E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08F941C0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B360" w14:textId="77777777" w:rsidR="00472A82" w:rsidRPr="00C33DF0" w:rsidRDefault="00472A82" w:rsidP="009B3B8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содержание кладбищ и мест захоронен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23C" w14:textId="38319867" w:rsidR="00472A82" w:rsidRPr="002D357D" w:rsidRDefault="00950C6A" w:rsidP="00950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0F03" w14:textId="0AC72147" w:rsidR="00472A82" w:rsidRPr="0023627A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D069" w14:textId="076F9FAB" w:rsidR="00472A82" w:rsidRPr="002D357D" w:rsidRDefault="00197E8B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42C1" w14:textId="5C4A29AB" w:rsidR="00472A82" w:rsidRPr="002D357D" w:rsidRDefault="005574AD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48F" w14:textId="7F6A185B" w:rsidR="00472A82" w:rsidRPr="007D614E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699A15F8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2762" w14:textId="77777777" w:rsidR="00472A82" w:rsidRPr="00D60238" w:rsidRDefault="00472A82" w:rsidP="009B3B8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блоке: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B92B" w14:textId="61B08035" w:rsidR="00472A82" w:rsidRPr="002D357D" w:rsidRDefault="00950C6A" w:rsidP="00950C6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71A0" w14:textId="1454462F" w:rsidR="00472A82" w:rsidRPr="002D357D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DA26" w14:textId="604D12B3" w:rsidR="00472A82" w:rsidRPr="002D357D" w:rsidRDefault="00197E8B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12B" w14:textId="242D7CA2" w:rsidR="00472A82" w:rsidRPr="002D357D" w:rsidRDefault="005574AD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5C1" w14:textId="24356155" w:rsidR="00472A82" w:rsidRPr="007D614E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4FC1F585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49CAD8" w14:textId="77777777" w:rsidR="00472A82" w:rsidRPr="00ED59A0" w:rsidRDefault="00472A82" w:rsidP="009B3B8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F7B50F" w14:textId="16D4EF0E" w:rsidR="00472A82" w:rsidRPr="00762F80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2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E9CC33" w14:textId="627CE2D4" w:rsidR="00472A82" w:rsidRPr="00762F80" w:rsidRDefault="00950C6A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4BB2DE" w14:textId="11F0EA0C" w:rsidR="00472A82" w:rsidRPr="00762F80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C19CFAF" w14:textId="790586B9" w:rsidR="00472A82" w:rsidRPr="00663499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54128AB" w14:textId="21E2BC56" w:rsidR="00472A82" w:rsidRPr="008A6097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221</w:t>
            </w:r>
          </w:p>
        </w:tc>
      </w:tr>
      <w:tr w:rsidR="00472A82" w14:paraId="6D2A29A5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E181" w14:textId="77777777" w:rsidR="00472A82" w:rsidRPr="00C33DF0" w:rsidRDefault="00472A82" w:rsidP="009B3B8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0B2B" w14:textId="6D72C7E6" w:rsidR="00472A82" w:rsidRPr="00C33DF0" w:rsidRDefault="00950C6A" w:rsidP="009B3B8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73BE" w14:textId="4028AAF0" w:rsidR="00472A82" w:rsidRPr="00C33DF0" w:rsidRDefault="00950C6A" w:rsidP="009B3B8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3B6E" w14:textId="218AA584" w:rsidR="00472A82" w:rsidRPr="00C33DF0" w:rsidRDefault="00197E8B" w:rsidP="009B3B8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CB19" w14:textId="15210372" w:rsidR="00472A82" w:rsidRPr="004D3F09" w:rsidRDefault="005574AD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3348" w14:textId="3CD59831" w:rsidR="00472A82" w:rsidRPr="008A6097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221</w:t>
            </w:r>
          </w:p>
        </w:tc>
      </w:tr>
      <w:tr w:rsidR="00472A82" w14:paraId="6FC9E071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8CA4" w14:textId="77777777" w:rsidR="00472A82" w:rsidRPr="00C33DF0" w:rsidRDefault="00472A82" w:rsidP="009B3B8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DD65" w14:textId="00435B95" w:rsidR="00472A82" w:rsidRPr="00C33DF0" w:rsidRDefault="00950C6A" w:rsidP="00950C6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1281" w14:textId="73327E0B" w:rsidR="00472A82" w:rsidRPr="00C33DF0" w:rsidRDefault="00950C6A" w:rsidP="009B3B8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BC26" w14:textId="5EFC8527" w:rsidR="00472A82" w:rsidRPr="00C33DF0" w:rsidRDefault="00197E8B" w:rsidP="009B3B8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DD1D" w14:textId="2E8DEDE7" w:rsidR="00472A82" w:rsidRPr="004D3F09" w:rsidRDefault="005574AD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D2C" w14:textId="693C5DE0" w:rsidR="00472A82" w:rsidRPr="008A6097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7101F8A7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38A0" w14:textId="77777777" w:rsidR="00472A82" w:rsidRPr="00C33DF0" w:rsidRDefault="00472A82" w:rsidP="009B3B8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5C87" w14:textId="331D018D" w:rsidR="00472A82" w:rsidRPr="00C33DF0" w:rsidRDefault="00950C6A" w:rsidP="00950C6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689C" w14:textId="731A696C" w:rsidR="00472A82" w:rsidRPr="00C33DF0" w:rsidRDefault="00950C6A" w:rsidP="009B3B8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D9AE" w14:textId="188D1EF5" w:rsidR="00472A82" w:rsidRPr="00C33DF0" w:rsidRDefault="00197E8B" w:rsidP="009B3B8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93BF" w14:textId="15EC8752" w:rsidR="00472A82" w:rsidRPr="004D3F09" w:rsidRDefault="005574AD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CE52" w14:textId="4BEA3E8E" w:rsidR="00472A82" w:rsidRPr="008A6097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47F2DB30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08D7" w14:textId="77777777" w:rsidR="00472A82" w:rsidRPr="00C33DF0" w:rsidRDefault="00472A82" w:rsidP="009B3B8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н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ука.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3C1A" w14:textId="7AD14E52" w:rsidR="00472A82" w:rsidRPr="00C33DF0" w:rsidRDefault="00950C6A" w:rsidP="00950C6A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9F5E" w14:textId="574B5722" w:rsidR="00472A82" w:rsidRPr="00C33DF0" w:rsidRDefault="00950C6A" w:rsidP="009B3B8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9E89" w14:textId="78E96528" w:rsidR="00472A82" w:rsidRPr="00C33DF0" w:rsidRDefault="00197E8B" w:rsidP="009B3B8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A8E3" w14:textId="2E100472" w:rsidR="00472A82" w:rsidRPr="004D3F09" w:rsidRDefault="005574AD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F25D" w14:textId="746EA1CD" w:rsidR="00472A82" w:rsidRPr="008A6097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0B25FAD2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8E96" w14:textId="77777777" w:rsidR="00472A82" w:rsidRPr="00C33DF0" w:rsidRDefault="00472A82" w:rsidP="009B3B8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D75A" w14:textId="4AB68EAF" w:rsidR="00472A82" w:rsidRPr="00C33DF0" w:rsidRDefault="00950C6A" w:rsidP="00950C6A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619" w14:textId="005A99C8" w:rsidR="00472A82" w:rsidRPr="00C33DF0" w:rsidRDefault="00950C6A" w:rsidP="009B3B8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2767" w14:textId="2CDAACAA" w:rsidR="00472A82" w:rsidRPr="00C33DF0" w:rsidRDefault="00197E8B" w:rsidP="009B3B8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90F4" w14:textId="378750F9" w:rsidR="00472A82" w:rsidRPr="004D3F09" w:rsidRDefault="005574AD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C81E" w14:textId="53423BF8" w:rsidR="00472A82" w:rsidRPr="008A6097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77F232FB" w14:textId="77777777" w:rsidTr="009B3B85">
        <w:trPr>
          <w:trHeight w:val="619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0E8C" w14:textId="77777777" w:rsidR="00472A82" w:rsidRPr="00C33DF0" w:rsidRDefault="00472A82" w:rsidP="009B3B8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FCE8" w14:textId="588CA2D2" w:rsidR="00472A82" w:rsidRPr="00C33DF0" w:rsidRDefault="00950C6A" w:rsidP="009B3B8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746" w14:textId="2ECA4CBF" w:rsidR="00472A82" w:rsidRPr="00C33DF0" w:rsidRDefault="00950C6A" w:rsidP="009B3B8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7DDA" w14:textId="5C1EB66B" w:rsidR="00472A82" w:rsidRPr="00C33DF0" w:rsidRDefault="00197E8B" w:rsidP="009B3B8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CA5E" w14:textId="5D3A25D7" w:rsidR="00472A82" w:rsidRPr="004D3F09" w:rsidRDefault="005574AD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E81" w14:textId="2F0374BB" w:rsidR="00472A82" w:rsidRPr="008A6097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23AD1EAB" w14:textId="77777777" w:rsidTr="009B3B85">
        <w:trPr>
          <w:trHeight w:val="619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C943" w14:textId="77777777" w:rsidR="00472A82" w:rsidRPr="00C33DF0" w:rsidRDefault="00472A82" w:rsidP="009B3B8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F67" w14:textId="264F2490" w:rsidR="00472A82" w:rsidRPr="00C33DF0" w:rsidRDefault="00950C6A" w:rsidP="009B3B8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87DE" w14:textId="21EF12FB" w:rsidR="00472A82" w:rsidRPr="00C33DF0" w:rsidRDefault="00950C6A" w:rsidP="009B3B8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4D9B" w14:textId="21491DB6" w:rsidR="00472A82" w:rsidRPr="00C33DF0" w:rsidRDefault="00197E8B" w:rsidP="009B3B8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F3D2" w14:textId="1ACA8A97" w:rsidR="00472A82" w:rsidRPr="004D3F09" w:rsidRDefault="005574AD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A830" w14:textId="32A20965" w:rsidR="00472A82" w:rsidRPr="008A6097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322AC16F" w14:textId="77777777" w:rsidTr="009B3B85">
        <w:trPr>
          <w:trHeight w:val="619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48CF" w14:textId="77777777" w:rsidR="00472A82" w:rsidRPr="00D60238" w:rsidRDefault="00472A82" w:rsidP="009B3B8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FA00" w14:textId="453A6CB9" w:rsidR="00472A82" w:rsidRPr="002D357D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B2CE" w14:textId="6BB7F601" w:rsidR="00472A82" w:rsidRPr="002D357D" w:rsidRDefault="00950C6A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7CC1" w14:textId="0D0585BE" w:rsidR="00472A82" w:rsidRPr="002D357D" w:rsidRDefault="00197E8B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97" w14:textId="67338265" w:rsidR="00472A82" w:rsidRPr="004D3F09" w:rsidRDefault="005574AD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9186" w14:textId="0D4F2AE8" w:rsidR="00472A82" w:rsidRPr="008A6097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2D3BF625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D4B8DA0" w14:textId="77777777" w:rsidR="00472A82" w:rsidRPr="00ED59A0" w:rsidRDefault="00472A82" w:rsidP="009B3B8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05CA33" w14:textId="664FDE69" w:rsidR="00472A82" w:rsidRPr="00762F80" w:rsidRDefault="00197E8B" w:rsidP="00197E8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2AB150" w14:textId="323A96E9" w:rsidR="00472A82" w:rsidRPr="00762F80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E1190B" w14:textId="1F87ADA1" w:rsidR="00472A82" w:rsidRPr="00762F80" w:rsidRDefault="00197E8B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8A7058" w14:textId="3E1E37BB" w:rsidR="00472A82" w:rsidRPr="002D357D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04C666" w14:textId="02FD2606" w:rsidR="00472A82" w:rsidRPr="009F3500" w:rsidRDefault="005574AD" w:rsidP="009B3B85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5</w:t>
            </w:r>
          </w:p>
        </w:tc>
      </w:tr>
      <w:tr w:rsidR="00472A82" w14:paraId="62C7DF21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C108" w14:textId="77777777" w:rsidR="00472A82" w:rsidRPr="00811BD0" w:rsidRDefault="00472A82" w:rsidP="009B3B8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749" w14:textId="22CF0762" w:rsidR="00472A82" w:rsidRPr="002D357D" w:rsidRDefault="00197E8B" w:rsidP="00197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315C" w14:textId="63D8C683" w:rsidR="00472A82" w:rsidRPr="002D357D" w:rsidRDefault="00197E8B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7CD8" w14:textId="331CB116" w:rsidR="00472A82" w:rsidRPr="002D357D" w:rsidRDefault="00197E8B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A59" w14:textId="284CCF03" w:rsidR="00472A82" w:rsidRPr="002D357D" w:rsidRDefault="005574AD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A4CB" w14:textId="44A8754B" w:rsidR="00472A82" w:rsidRPr="009F3500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24024D19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D798" w14:textId="77777777" w:rsidR="00472A82" w:rsidRPr="00811BD0" w:rsidRDefault="00472A82" w:rsidP="009B3B8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BD8F" w14:textId="7B5AEF59" w:rsidR="00472A82" w:rsidRPr="002D357D" w:rsidRDefault="00197E8B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DA89" w14:textId="0E4485E8" w:rsidR="00472A82" w:rsidRPr="002D357D" w:rsidRDefault="00197E8B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8D77" w14:textId="6EC26A49" w:rsidR="00472A82" w:rsidRPr="002D357D" w:rsidRDefault="00197E8B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3F2" w14:textId="25AE63E8" w:rsidR="00472A82" w:rsidRPr="002D357D" w:rsidRDefault="005574AD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B353" w14:textId="0DA8922C" w:rsidR="00472A82" w:rsidRPr="009F3500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72F0143D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78AD" w14:textId="77777777" w:rsidR="00472A82" w:rsidRDefault="00472A82" w:rsidP="009B3B8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дминистративные правонарушен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7FD" w14:textId="6A9D24BD" w:rsidR="00472A82" w:rsidRPr="002D357D" w:rsidRDefault="00197E8B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F604" w14:textId="75D1C17C" w:rsidR="00472A82" w:rsidRPr="002D357D" w:rsidRDefault="00197E8B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E0E1" w14:textId="337475CC" w:rsidR="00472A82" w:rsidRPr="002D357D" w:rsidRDefault="00197E8B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E105" w14:textId="2E3B8F81" w:rsidR="00472A82" w:rsidRPr="002D357D" w:rsidRDefault="005574AD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4906" w14:textId="16FC56E3" w:rsidR="00472A82" w:rsidRPr="009F3500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563DD0CC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56AD" w14:textId="77777777" w:rsidR="00472A82" w:rsidRPr="00811BD0" w:rsidRDefault="00472A82" w:rsidP="009B3B8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1CA2" w14:textId="299746CB" w:rsidR="00472A82" w:rsidRPr="002D357D" w:rsidRDefault="00197E8B" w:rsidP="00197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58C2" w14:textId="0AF8B8B2" w:rsidR="00472A82" w:rsidRPr="002D357D" w:rsidRDefault="00197E8B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F27" w14:textId="15D7CF94" w:rsidR="00472A82" w:rsidRPr="002D357D" w:rsidRDefault="00197E8B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093E" w14:textId="3DFD01A2" w:rsidR="00472A82" w:rsidRPr="002D357D" w:rsidRDefault="005574AD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7F34" w14:textId="699DFF14" w:rsidR="00472A82" w:rsidRPr="009F3500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72A82" w14:paraId="4BD950A5" w14:textId="77777777" w:rsidTr="00197E8B">
        <w:trPr>
          <w:trHeight w:val="708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F2F6" w14:textId="77777777" w:rsidR="00472A82" w:rsidRDefault="00472A82" w:rsidP="009B3B85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ые вопрос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7A77" w14:textId="2B83B54F" w:rsidR="00472A82" w:rsidRDefault="00197E8B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22CA" w14:textId="02D247E1" w:rsidR="00472A82" w:rsidRPr="002D357D" w:rsidRDefault="00197E8B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6716" w14:textId="13432AA6" w:rsidR="00472A82" w:rsidRPr="002D357D" w:rsidRDefault="00197E8B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B0AE" w14:textId="2E347F6A" w:rsidR="00472A82" w:rsidRPr="002D357D" w:rsidRDefault="005574AD" w:rsidP="009B3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B617" w14:textId="6D4FA071" w:rsidR="00472A82" w:rsidRPr="009F3500" w:rsidRDefault="005574AD" w:rsidP="009B3B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5</w:t>
            </w:r>
          </w:p>
        </w:tc>
      </w:tr>
      <w:tr w:rsidR="00197E8B" w14:paraId="6CE7C03F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F79DEF" w14:textId="77777777" w:rsidR="00197E8B" w:rsidRPr="00ED59A0" w:rsidRDefault="00197E8B" w:rsidP="00197E8B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64DE33" w14:textId="145A18E9" w:rsidR="00197E8B" w:rsidRPr="00762F80" w:rsidRDefault="00197E8B" w:rsidP="00197E8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AD1275" w14:textId="4CF4122E" w:rsidR="00197E8B" w:rsidRPr="00762F80" w:rsidRDefault="00197E8B" w:rsidP="00197E8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9A9FABB" w14:textId="4B1F3650" w:rsidR="00197E8B" w:rsidRPr="00762F80" w:rsidRDefault="00197E8B" w:rsidP="00197E8B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04A4D0" w14:textId="2F08DE00" w:rsidR="00197E8B" w:rsidRPr="00F5246C" w:rsidRDefault="005574AD" w:rsidP="00197E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3380F9" w14:textId="22CB0AC2" w:rsidR="00197E8B" w:rsidRPr="009F3500" w:rsidRDefault="005574AD" w:rsidP="00197E8B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1</w:t>
            </w:r>
          </w:p>
        </w:tc>
      </w:tr>
      <w:tr w:rsidR="00197E8B" w14:paraId="321CE063" w14:textId="77777777" w:rsidTr="009B3B85">
        <w:trPr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164" w14:textId="77777777" w:rsidR="00197E8B" w:rsidRPr="00ED59A0" w:rsidRDefault="00197E8B" w:rsidP="00197E8B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чи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5128" w14:textId="702CE4C9" w:rsidR="00197E8B" w:rsidRDefault="00197E8B" w:rsidP="00197E8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2E4A" w14:textId="4A6A55E3" w:rsidR="00197E8B" w:rsidRPr="00F5246C" w:rsidRDefault="00197E8B" w:rsidP="00197E8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C704" w14:textId="07736DA4" w:rsidR="00197E8B" w:rsidRPr="00F5246C" w:rsidRDefault="00197E8B" w:rsidP="00197E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C14A" w14:textId="02396D56" w:rsidR="00197E8B" w:rsidRPr="00F5246C" w:rsidRDefault="005574AD" w:rsidP="00197E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0FBF" w14:textId="62688A1E" w:rsidR="00197E8B" w:rsidRPr="009F3500" w:rsidRDefault="005574AD" w:rsidP="00197E8B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1</w:t>
            </w:r>
          </w:p>
        </w:tc>
      </w:tr>
    </w:tbl>
    <w:p w14:paraId="18D9132E" w14:textId="77777777" w:rsidR="00472A82" w:rsidRDefault="00472A82" w:rsidP="00472A82">
      <w:pPr>
        <w:pStyle w:val="af2"/>
        <w:jc w:val="both"/>
        <w:rPr>
          <w:sz w:val="16"/>
          <w:szCs w:val="18"/>
          <w:highlight w:val="yellow"/>
        </w:rPr>
      </w:pPr>
    </w:p>
    <w:p w14:paraId="5AC17DB0" w14:textId="77777777" w:rsidR="00472A82" w:rsidRDefault="00472A82" w:rsidP="00472A82">
      <w:pPr>
        <w:pStyle w:val="af2"/>
        <w:jc w:val="both"/>
        <w:rPr>
          <w:sz w:val="16"/>
          <w:szCs w:val="18"/>
          <w:highlight w:val="yellow"/>
        </w:rPr>
      </w:pPr>
    </w:p>
    <w:p w14:paraId="4BFFA8B2" w14:textId="77777777" w:rsidR="00472A82" w:rsidRDefault="00472A82" w:rsidP="00472A82">
      <w:pPr>
        <w:pStyle w:val="af2"/>
        <w:jc w:val="both"/>
        <w:rPr>
          <w:sz w:val="16"/>
          <w:szCs w:val="18"/>
          <w:highlight w:val="yellow"/>
        </w:rPr>
      </w:pPr>
    </w:p>
    <w:p w14:paraId="29F793C0" w14:textId="4B35B581" w:rsidR="00472A82" w:rsidRPr="00B037F7" w:rsidRDefault="00472A82" w:rsidP="00472A82">
      <w:pPr>
        <w:pStyle w:val="af2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b/>
          <w:color w:val="538135" w:themeColor="accent6" w:themeShade="BF"/>
          <w:sz w:val="32"/>
          <w:szCs w:val="24"/>
          <w:u w:val="single"/>
        </w:rPr>
      </w:pP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>количество обращений и сообщений граждан по социально значимым тематикам за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4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 кв 202</w:t>
      </w:r>
      <w:r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5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 года, поступившим в порядке, установленном 59-ФЗ, проблемы по которым решены с использованием механизмов ускоренного решения (срок менее 30дней), в случаях, когда такие механизмы установлены соответствующими региональными, муниципальными или локальными нормативными актами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- </w:t>
      </w:r>
      <w:r w:rsidR="005574AD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52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(что составляет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% от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общего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количества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поступивших обращений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>)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; </w:t>
      </w:r>
    </w:p>
    <w:p w14:paraId="19EBF37C" w14:textId="77777777" w:rsidR="00472A82" w:rsidRPr="00B037F7" w:rsidRDefault="00472A82" w:rsidP="00472A82">
      <w:pPr>
        <w:jc w:val="both"/>
        <w:rPr>
          <w:rFonts w:ascii="Times New Roman" w:hAnsi="Times New Roman"/>
          <w:b/>
          <w:color w:val="538135" w:themeColor="accent6" w:themeShade="BF"/>
          <w:sz w:val="32"/>
          <w:u w:val="single"/>
        </w:rPr>
      </w:pPr>
    </w:p>
    <w:p w14:paraId="0BE8A182" w14:textId="5C224E08" w:rsidR="00472A82" w:rsidRPr="00B037F7" w:rsidRDefault="00472A82" w:rsidP="00472A82">
      <w:pPr>
        <w:pStyle w:val="af2"/>
        <w:numPr>
          <w:ilvl w:val="2"/>
          <w:numId w:val="30"/>
        </w:numPr>
        <w:ind w:left="0" w:firstLine="709"/>
        <w:jc w:val="both"/>
        <w:rPr>
          <w:rFonts w:ascii="Times New Roman" w:hAnsi="Times New Roman"/>
          <w:b/>
          <w:color w:val="538135" w:themeColor="accent6" w:themeShade="BF"/>
          <w:sz w:val="32"/>
          <w:szCs w:val="24"/>
          <w:u w:val="single"/>
        </w:rPr>
      </w:pP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количество обращений и сообщений по социально значимым тематикам за </w:t>
      </w:r>
      <w:r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4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кв 202</w:t>
      </w:r>
      <w:r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5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года, поступившим в порядке, установленном 59-ФЗ, по которым реализованы мероприятия планов («дорожных карт») по устранению причин таких обращений и сообщений </w:t>
      </w:r>
      <w:r w:rsidR="005574AD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- 0</w:t>
      </w:r>
    </w:p>
    <w:p w14:paraId="7688BA4F" w14:textId="77777777" w:rsidR="00472A82" w:rsidRPr="00B037F7" w:rsidRDefault="00472A82" w:rsidP="00472A82">
      <w:pPr>
        <w:jc w:val="both"/>
        <w:rPr>
          <w:rFonts w:ascii="Times New Roman" w:hAnsi="Times New Roman"/>
          <w:b/>
          <w:color w:val="538135" w:themeColor="accent6" w:themeShade="BF"/>
          <w:sz w:val="32"/>
          <w:u w:val="single"/>
        </w:rPr>
      </w:pPr>
    </w:p>
    <w:p w14:paraId="766070D7" w14:textId="7EB758AF" w:rsidR="00472A82" w:rsidRPr="00B037F7" w:rsidRDefault="00472A82" w:rsidP="00472A82">
      <w:pPr>
        <w:pStyle w:val="af2"/>
        <w:numPr>
          <w:ilvl w:val="0"/>
          <w:numId w:val="30"/>
        </w:numPr>
        <w:ind w:left="0" w:firstLine="709"/>
        <w:jc w:val="both"/>
        <w:rPr>
          <w:b/>
          <w:color w:val="538135" w:themeColor="accent6" w:themeShade="BF"/>
          <w:sz w:val="20"/>
          <w:szCs w:val="18"/>
          <w:highlight w:val="yellow"/>
          <w:lang w:val="ru-RU"/>
        </w:rPr>
      </w:pP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количество обращений и сообщений по социально значимым тематикам за </w:t>
      </w:r>
      <w:r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4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кв 202</w:t>
      </w:r>
      <w:r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5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года, поступивших в порядке, установленном 59-ФЗ,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 –</w:t>
      </w:r>
      <w:r w:rsidR="005574AD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0</w:t>
      </w:r>
    </w:p>
    <w:p w14:paraId="3A1F1A05" w14:textId="77777777" w:rsidR="007005C6" w:rsidRDefault="007005C6" w:rsidP="00A25E2A">
      <w:pPr>
        <w:rPr>
          <w:rFonts w:ascii="Times New Roman" w:hAnsi="Times New Roman"/>
          <w:sz w:val="16"/>
          <w:szCs w:val="16"/>
        </w:rPr>
      </w:pPr>
    </w:p>
    <w:sectPr w:rsidR="007005C6" w:rsidSect="0023627A">
      <w:pgSz w:w="16840" w:h="11907" w:orient="landscape" w:code="9"/>
      <w:pgMar w:top="567" w:right="567" w:bottom="567" w:left="567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7F298" w14:textId="77777777" w:rsidR="009630CE" w:rsidRDefault="009630CE" w:rsidP="00C23D22">
      <w:r>
        <w:separator/>
      </w:r>
    </w:p>
  </w:endnote>
  <w:endnote w:type="continuationSeparator" w:id="0">
    <w:p w14:paraId="6C8288C3" w14:textId="77777777" w:rsidR="009630CE" w:rsidRDefault="009630CE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609A1" w14:textId="77777777" w:rsidR="009630CE" w:rsidRDefault="009630CE"/>
  </w:footnote>
  <w:footnote w:type="continuationSeparator" w:id="0">
    <w:p w14:paraId="57535243" w14:textId="77777777" w:rsidR="009630CE" w:rsidRDefault="009630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8896143">
    <w:abstractNumId w:val="17"/>
  </w:num>
  <w:num w:numId="2" w16cid:durableId="1408772248">
    <w:abstractNumId w:val="0"/>
  </w:num>
  <w:num w:numId="3" w16cid:durableId="1323508653">
    <w:abstractNumId w:val="12"/>
  </w:num>
  <w:num w:numId="4" w16cid:durableId="1839496634">
    <w:abstractNumId w:val="25"/>
  </w:num>
  <w:num w:numId="5" w16cid:durableId="245649255">
    <w:abstractNumId w:val="5"/>
  </w:num>
  <w:num w:numId="6" w16cid:durableId="880048577">
    <w:abstractNumId w:val="18"/>
  </w:num>
  <w:num w:numId="7" w16cid:durableId="1816872935">
    <w:abstractNumId w:val="13"/>
  </w:num>
  <w:num w:numId="8" w16cid:durableId="195628666">
    <w:abstractNumId w:val="9"/>
  </w:num>
  <w:num w:numId="9" w16cid:durableId="2025858035">
    <w:abstractNumId w:val="6"/>
  </w:num>
  <w:num w:numId="10" w16cid:durableId="456336335">
    <w:abstractNumId w:val="16"/>
  </w:num>
  <w:num w:numId="11" w16cid:durableId="249774847">
    <w:abstractNumId w:val="23"/>
  </w:num>
  <w:num w:numId="12" w16cid:durableId="932935450">
    <w:abstractNumId w:val="3"/>
  </w:num>
  <w:num w:numId="13" w16cid:durableId="1193878187">
    <w:abstractNumId w:val="29"/>
  </w:num>
  <w:num w:numId="14" w16cid:durableId="1764185845">
    <w:abstractNumId w:val="20"/>
  </w:num>
  <w:num w:numId="15" w16cid:durableId="1879002334">
    <w:abstractNumId w:val="2"/>
  </w:num>
  <w:num w:numId="16" w16cid:durableId="1002469668">
    <w:abstractNumId w:val="4"/>
  </w:num>
  <w:num w:numId="17" w16cid:durableId="1556316020">
    <w:abstractNumId w:val="7"/>
  </w:num>
  <w:num w:numId="18" w16cid:durableId="2041544047">
    <w:abstractNumId w:val="19"/>
  </w:num>
  <w:num w:numId="19" w16cid:durableId="285434718">
    <w:abstractNumId w:val="24"/>
  </w:num>
  <w:num w:numId="20" w16cid:durableId="1620334838">
    <w:abstractNumId w:val="14"/>
  </w:num>
  <w:num w:numId="21" w16cid:durableId="1037196759">
    <w:abstractNumId w:val="21"/>
  </w:num>
  <w:num w:numId="22" w16cid:durableId="1217356032">
    <w:abstractNumId w:val="22"/>
  </w:num>
  <w:num w:numId="23" w16cid:durableId="683556569">
    <w:abstractNumId w:val="26"/>
  </w:num>
  <w:num w:numId="24" w16cid:durableId="380400786">
    <w:abstractNumId w:val="15"/>
  </w:num>
  <w:num w:numId="25" w16cid:durableId="1430662681">
    <w:abstractNumId w:val="27"/>
  </w:num>
  <w:num w:numId="26" w16cid:durableId="447160406">
    <w:abstractNumId w:val="11"/>
  </w:num>
  <w:num w:numId="27" w16cid:durableId="1929727553">
    <w:abstractNumId w:val="10"/>
  </w:num>
  <w:num w:numId="28" w16cid:durableId="468286050">
    <w:abstractNumId w:val="8"/>
  </w:num>
  <w:num w:numId="29" w16cid:durableId="1467744557">
    <w:abstractNumId w:val="28"/>
  </w:num>
  <w:num w:numId="30" w16cid:durableId="1973435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5E"/>
    <w:rsid w:val="00001578"/>
    <w:rsid w:val="00004CED"/>
    <w:rsid w:val="00022E4F"/>
    <w:rsid w:val="00024361"/>
    <w:rsid w:val="00026428"/>
    <w:rsid w:val="000303E7"/>
    <w:rsid w:val="00030B94"/>
    <w:rsid w:val="00033F8D"/>
    <w:rsid w:val="000355E4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67F70"/>
    <w:rsid w:val="000729A0"/>
    <w:rsid w:val="00073E33"/>
    <w:rsid w:val="00074C94"/>
    <w:rsid w:val="00075DBA"/>
    <w:rsid w:val="000860BF"/>
    <w:rsid w:val="00087E04"/>
    <w:rsid w:val="00090BC3"/>
    <w:rsid w:val="00091AF0"/>
    <w:rsid w:val="000923B8"/>
    <w:rsid w:val="00094391"/>
    <w:rsid w:val="000A0E5F"/>
    <w:rsid w:val="000A2F8E"/>
    <w:rsid w:val="000A5E94"/>
    <w:rsid w:val="000A6CCD"/>
    <w:rsid w:val="000A73C8"/>
    <w:rsid w:val="000B1205"/>
    <w:rsid w:val="000B6154"/>
    <w:rsid w:val="000C184B"/>
    <w:rsid w:val="000C46F8"/>
    <w:rsid w:val="000C773A"/>
    <w:rsid w:val="000D296F"/>
    <w:rsid w:val="000D32CB"/>
    <w:rsid w:val="000D5F76"/>
    <w:rsid w:val="000D6979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2316"/>
    <w:rsid w:val="00144071"/>
    <w:rsid w:val="00144AFB"/>
    <w:rsid w:val="0015101C"/>
    <w:rsid w:val="00151C26"/>
    <w:rsid w:val="0015271D"/>
    <w:rsid w:val="00154945"/>
    <w:rsid w:val="00171D27"/>
    <w:rsid w:val="00175F76"/>
    <w:rsid w:val="00180042"/>
    <w:rsid w:val="00181935"/>
    <w:rsid w:val="00182F98"/>
    <w:rsid w:val="0018346E"/>
    <w:rsid w:val="00184B7A"/>
    <w:rsid w:val="0018699D"/>
    <w:rsid w:val="0019042A"/>
    <w:rsid w:val="00190A9A"/>
    <w:rsid w:val="001929F2"/>
    <w:rsid w:val="00196A44"/>
    <w:rsid w:val="00197E8B"/>
    <w:rsid w:val="001A5932"/>
    <w:rsid w:val="001B1D27"/>
    <w:rsid w:val="001B1D44"/>
    <w:rsid w:val="001B276F"/>
    <w:rsid w:val="001B4007"/>
    <w:rsid w:val="001B5C6D"/>
    <w:rsid w:val="001B7B2A"/>
    <w:rsid w:val="001C161D"/>
    <w:rsid w:val="001C4B51"/>
    <w:rsid w:val="001C65C8"/>
    <w:rsid w:val="001D6736"/>
    <w:rsid w:val="001D7E82"/>
    <w:rsid w:val="001E2A6B"/>
    <w:rsid w:val="001E6691"/>
    <w:rsid w:val="001E7546"/>
    <w:rsid w:val="001E7A42"/>
    <w:rsid w:val="001F31D3"/>
    <w:rsid w:val="001F3C9D"/>
    <w:rsid w:val="001F54EC"/>
    <w:rsid w:val="002005B3"/>
    <w:rsid w:val="0020202A"/>
    <w:rsid w:val="00203A73"/>
    <w:rsid w:val="002048C7"/>
    <w:rsid w:val="00205632"/>
    <w:rsid w:val="002063BC"/>
    <w:rsid w:val="00210218"/>
    <w:rsid w:val="00214BB8"/>
    <w:rsid w:val="00216199"/>
    <w:rsid w:val="00221194"/>
    <w:rsid w:val="0022219B"/>
    <w:rsid w:val="00233ABE"/>
    <w:rsid w:val="0023627A"/>
    <w:rsid w:val="0024169E"/>
    <w:rsid w:val="002416CA"/>
    <w:rsid w:val="0024273E"/>
    <w:rsid w:val="00247178"/>
    <w:rsid w:val="002504C8"/>
    <w:rsid w:val="00250FB5"/>
    <w:rsid w:val="00252171"/>
    <w:rsid w:val="00256FE6"/>
    <w:rsid w:val="0025768D"/>
    <w:rsid w:val="00261626"/>
    <w:rsid w:val="00261AD1"/>
    <w:rsid w:val="00261D17"/>
    <w:rsid w:val="0026561B"/>
    <w:rsid w:val="00265BE9"/>
    <w:rsid w:val="00270133"/>
    <w:rsid w:val="00282F4D"/>
    <w:rsid w:val="0028378D"/>
    <w:rsid w:val="002921E9"/>
    <w:rsid w:val="00292811"/>
    <w:rsid w:val="002929B0"/>
    <w:rsid w:val="002943E6"/>
    <w:rsid w:val="00295E14"/>
    <w:rsid w:val="0029627D"/>
    <w:rsid w:val="00296360"/>
    <w:rsid w:val="002963ED"/>
    <w:rsid w:val="002A7913"/>
    <w:rsid w:val="002B36C4"/>
    <w:rsid w:val="002B46C3"/>
    <w:rsid w:val="002B588C"/>
    <w:rsid w:val="002C05D0"/>
    <w:rsid w:val="002C3EFC"/>
    <w:rsid w:val="002C4332"/>
    <w:rsid w:val="002C442A"/>
    <w:rsid w:val="002C45D4"/>
    <w:rsid w:val="002C466F"/>
    <w:rsid w:val="002C75A8"/>
    <w:rsid w:val="002D34E1"/>
    <w:rsid w:val="002D605B"/>
    <w:rsid w:val="002D69AD"/>
    <w:rsid w:val="002E48D6"/>
    <w:rsid w:val="002F281E"/>
    <w:rsid w:val="002F2A3A"/>
    <w:rsid w:val="002F2B87"/>
    <w:rsid w:val="002F6CB0"/>
    <w:rsid w:val="0030483E"/>
    <w:rsid w:val="003076B2"/>
    <w:rsid w:val="00307FD4"/>
    <w:rsid w:val="003105CE"/>
    <w:rsid w:val="00310919"/>
    <w:rsid w:val="003155DA"/>
    <w:rsid w:val="00317A28"/>
    <w:rsid w:val="00320945"/>
    <w:rsid w:val="003221EF"/>
    <w:rsid w:val="00325725"/>
    <w:rsid w:val="0032724B"/>
    <w:rsid w:val="0033118B"/>
    <w:rsid w:val="003334FF"/>
    <w:rsid w:val="00333C90"/>
    <w:rsid w:val="003438C2"/>
    <w:rsid w:val="0035193E"/>
    <w:rsid w:val="003534B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0921"/>
    <w:rsid w:val="00381C84"/>
    <w:rsid w:val="003836BF"/>
    <w:rsid w:val="00383A83"/>
    <w:rsid w:val="00386BEC"/>
    <w:rsid w:val="00394BA3"/>
    <w:rsid w:val="003951E7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E00"/>
    <w:rsid w:val="003D4F17"/>
    <w:rsid w:val="003D6669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14216"/>
    <w:rsid w:val="004206B7"/>
    <w:rsid w:val="00425C2F"/>
    <w:rsid w:val="00432ED3"/>
    <w:rsid w:val="00435625"/>
    <w:rsid w:val="00435695"/>
    <w:rsid w:val="004360EE"/>
    <w:rsid w:val="00437D9A"/>
    <w:rsid w:val="00440684"/>
    <w:rsid w:val="004442EA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939"/>
    <w:rsid w:val="00467D9B"/>
    <w:rsid w:val="00472A82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132B"/>
    <w:rsid w:val="004C335D"/>
    <w:rsid w:val="004C38FE"/>
    <w:rsid w:val="004C5E51"/>
    <w:rsid w:val="004C7E83"/>
    <w:rsid w:val="004D08E4"/>
    <w:rsid w:val="004D171A"/>
    <w:rsid w:val="004D3F09"/>
    <w:rsid w:val="004D590D"/>
    <w:rsid w:val="004D698D"/>
    <w:rsid w:val="004E6486"/>
    <w:rsid w:val="004F79BF"/>
    <w:rsid w:val="00510B5E"/>
    <w:rsid w:val="0051122E"/>
    <w:rsid w:val="0051154A"/>
    <w:rsid w:val="005129AF"/>
    <w:rsid w:val="005138C2"/>
    <w:rsid w:val="005169BF"/>
    <w:rsid w:val="00517419"/>
    <w:rsid w:val="00522289"/>
    <w:rsid w:val="00526C75"/>
    <w:rsid w:val="005313CD"/>
    <w:rsid w:val="005340FF"/>
    <w:rsid w:val="00534C62"/>
    <w:rsid w:val="00535A6C"/>
    <w:rsid w:val="00535C55"/>
    <w:rsid w:val="00536282"/>
    <w:rsid w:val="00537BBA"/>
    <w:rsid w:val="00540D16"/>
    <w:rsid w:val="00541B12"/>
    <w:rsid w:val="00544FDC"/>
    <w:rsid w:val="00552F38"/>
    <w:rsid w:val="00553C0E"/>
    <w:rsid w:val="005574AD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63ED"/>
    <w:rsid w:val="00587364"/>
    <w:rsid w:val="005876CB"/>
    <w:rsid w:val="0059005A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C6DE1"/>
    <w:rsid w:val="005D1EA4"/>
    <w:rsid w:val="005D2BBF"/>
    <w:rsid w:val="005D3443"/>
    <w:rsid w:val="005D702C"/>
    <w:rsid w:val="005D7EB4"/>
    <w:rsid w:val="005E0FD1"/>
    <w:rsid w:val="005E3DCC"/>
    <w:rsid w:val="005E59BD"/>
    <w:rsid w:val="005E67DD"/>
    <w:rsid w:val="005E7102"/>
    <w:rsid w:val="005E7E08"/>
    <w:rsid w:val="005F7C8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37588"/>
    <w:rsid w:val="00637E98"/>
    <w:rsid w:val="0064124B"/>
    <w:rsid w:val="00645355"/>
    <w:rsid w:val="0064683C"/>
    <w:rsid w:val="00652CCA"/>
    <w:rsid w:val="00654C81"/>
    <w:rsid w:val="0065605A"/>
    <w:rsid w:val="00656930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28B3"/>
    <w:rsid w:val="00693255"/>
    <w:rsid w:val="0069374E"/>
    <w:rsid w:val="006A29B9"/>
    <w:rsid w:val="006A405E"/>
    <w:rsid w:val="006A4389"/>
    <w:rsid w:val="006A7807"/>
    <w:rsid w:val="006A7ADD"/>
    <w:rsid w:val="006B09B1"/>
    <w:rsid w:val="006B2EB1"/>
    <w:rsid w:val="006B584D"/>
    <w:rsid w:val="006C131D"/>
    <w:rsid w:val="006C2330"/>
    <w:rsid w:val="006C2479"/>
    <w:rsid w:val="006C77C4"/>
    <w:rsid w:val="006D014E"/>
    <w:rsid w:val="006D45EC"/>
    <w:rsid w:val="006D6B52"/>
    <w:rsid w:val="006E0503"/>
    <w:rsid w:val="006E0D3C"/>
    <w:rsid w:val="006E4739"/>
    <w:rsid w:val="006E582C"/>
    <w:rsid w:val="006E6304"/>
    <w:rsid w:val="006E79F8"/>
    <w:rsid w:val="006E7D50"/>
    <w:rsid w:val="006F250D"/>
    <w:rsid w:val="007005C6"/>
    <w:rsid w:val="00702784"/>
    <w:rsid w:val="00704DAF"/>
    <w:rsid w:val="00710E8F"/>
    <w:rsid w:val="007142D1"/>
    <w:rsid w:val="0071437E"/>
    <w:rsid w:val="007236D9"/>
    <w:rsid w:val="00727B45"/>
    <w:rsid w:val="0073242B"/>
    <w:rsid w:val="00733B59"/>
    <w:rsid w:val="00737413"/>
    <w:rsid w:val="007468C2"/>
    <w:rsid w:val="00757780"/>
    <w:rsid w:val="007603D9"/>
    <w:rsid w:val="00762E1F"/>
    <w:rsid w:val="00762F80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3BB5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1BD0"/>
    <w:rsid w:val="008146C9"/>
    <w:rsid w:val="0081730A"/>
    <w:rsid w:val="008178EF"/>
    <w:rsid w:val="0082072A"/>
    <w:rsid w:val="00821005"/>
    <w:rsid w:val="008242CF"/>
    <w:rsid w:val="00824CDF"/>
    <w:rsid w:val="008341F4"/>
    <w:rsid w:val="008405F2"/>
    <w:rsid w:val="00844173"/>
    <w:rsid w:val="008447B4"/>
    <w:rsid w:val="00845B97"/>
    <w:rsid w:val="008468A3"/>
    <w:rsid w:val="00846F28"/>
    <w:rsid w:val="00847637"/>
    <w:rsid w:val="00851107"/>
    <w:rsid w:val="008605C0"/>
    <w:rsid w:val="0086147A"/>
    <w:rsid w:val="00864FB8"/>
    <w:rsid w:val="00865107"/>
    <w:rsid w:val="008707E1"/>
    <w:rsid w:val="00873711"/>
    <w:rsid w:val="008777BD"/>
    <w:rsid w:val="00880C48"/>
    <w:rsid w:val="008810CB"/>
    <w:rsid w:val="008811C1"/>
    <w:rsid w:val="00881452"/>
    <w:rsid w:val="00884BC7"/>
    <w:rsid w:val="00887C80"/>
    <w:rsid w:val="00890599"/>
    <w:rsid w:val="00892F56"/>
    <w:rsid w:val="00895861"/>
    <w:rsid w:val="00896230"/>
    <w:rsid w:val="00897464"/>
    <w:rsid w:val="008A111A"/>
    <w:rsid w:val="008A30A2"/>
    <w:rsid w:val="008A5D8B"/>
    <w:rsid w:val="008B0977"/>
    <w:rsid w:val="008B15A2"/>
    <w:rsid w:val="008B5C26"/>
    <w:rsid w:val="008C3B2E"/>
    <w:rsid w:val="008D220B"/>
    <w:rsid w:val="008E2571"/>
    <w:rsid w:val="008E38DB"/>
    <w:rsid w:val="008E5734"/>
    <w:rsid w:val="008E63D2"/>
    <w:rsid w:val="008F29AA"/>
    <w:rsid w:val="008F493E"/>
    <w:rsid w:val="008F6305"/>
    <w:rsid w:val="008F7759"/>
    <w:rsid w:val="00900BBB"/>
    <w:rsid w:val="009010BC"/>
    <w:rsid w:val="009031DE"/>
    <w:rsid w:val="009035FA"/>
    <w:rsid w:val="009140F6"/>
    <w:rsid w:val="00915939"/>
    <w:rsid w:val="00920C95"/>
    <w:rsid w:val="0092394D"/>
    <w:rsid w:val="00924C19"/>
    <w:rsid w:val="00927FC5"/>
    <w:rsid w:val="00936175"/>
    <w:rsid w:val="00940B30"/>
    <w:rsid w:val="00943CDD"/>
    <w:rsid w:val="00945662"/>
    <w:rsid w:val="009465E7"/>
    <w:rsid w:val="00946EE9"/>
    <w:rsid w:val="00950C6A"/>
    <w:rsid w:val="00954C70"/>
    <w:rsid w:val="00955A2D"/>
    <w:rsid w:val="009572D8"/>
    <w:rsid w:val="00962445"/>
    <w:rsid w:val="009630CE"/>
    <w:rsid w:val="00965336"/>
    <w:rsid w:val="00965FC8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511C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D4A29"/>
    <w:rsid w:val="009E0030"/>
    <w:rsid w:val="009E27FD"/>
    <w:rsid w:val="009E5BBD"/>
    <w:rsid w:val="009F13E5"/>
    <w:rsid w:val="009F1DD3"/>
    <w:rsid w:val="009F2C65"/>
    <w:rsid w:val="009F3542"/>
    <w:rsid w:val="009F4128"/>
    <w:rsid w:val="00A03D6C"/>
    <w:rsid w:val="00A03E69"/>
    <w:rsid w:val="00A103AD"/>
    <w:rsid w:val="00A11B67"/>
    <w:rsid w:val="00A140D1"/>
    <w:rsid w:val="00A23C7E"/>
    <w:rsid w:val="00A2413E"/>
    <w:rsid w:val="00A25AC5"/>
    <w:rsid w:val="00A25CEF"/>
    <w:rsid w:val="00A25E2A"/>
    <w:rsid w:val="00A34655"/>
    <w:rsid w:val="00A40248"/>
    <w:rsid w:val="00A40750"/>
    <w:rsid w:val="00A4227B"/>
    <w:rsid w:val="00A424FB"/>
    <w:rsid w:val="00A432C2"/>
    <w:rsid w:val="00A43F9F"/>
    <w:rsid w:val="00A47FB9"/>
    <w:rsid w:val="00A516A3"/>
    <w:rsid w:val="00A52C3D"/>
    <w:rsid w:val="00A55306"/>
    <w:rsid w:val="00A562B2"/>
    <w:rsid w:val="00A57040"/>
    <w:rsid w:val="00A573AD"/>
    <w:rsid w:val="00A57546"/>
    <w:rsid w:val="00A57E11"/>
    <w:rsid w:val="00A57F94"/>
    <w:rsid w:val="00A66012"/>
    <w:rsid w:val="00A6624E"/>
    <w:rsid w:val="00A668AE"/>
    <w:rsid w:val="00A7082D"/>
    <w:rsid w:val="00A77B3E"/>
    <w:rsid w:val="00A80209"/>
    <w:rsid w:val="00A80D70"/>
    <w:rsid w:val="00A828F0"/>
    <w:rsid w:val="00A831AF"/>
    <w:rsid w:val="00A83269"/>
    <w:rsid w:val="00A83692"/>
    <w:rsid w:val="00A908DD"/>
    <w:rsid w:val="00A9527A"/>
    <w:rsid w:val="00A961F6"/>
    <w:rsid w:val="00A974CC"/>
    <w:rsid w:val="00AA5C2E"/>
    <w:rsid w:val="00AB33B0"/>
    <w:rsid w:val="00AB3919"/>
    <w:rsid w:val="00AB46F5"/>
    <w:rsid w:val="00AB61B5"/>
    <w:rsid w:val="00AC2D75"/>
    <w:rsid w:val="00AC585F"/>
    <w:rsid w:val="00AC750F"/>
    <w:rsid w:val="00AD0501"/>
    <w:rsid w:val="00AD16EC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37F7"/>
    <w:rsid w:val="00B05ABC"/>
    <w:rsid w:val="00B06BCA"/>
    <w:rsid w:val="00B208EF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4DA4"/>
    <w:rsid w:val="00B763C8"/>
    <w:rsid w:val="00B770E5"/>
    <w:rsid w:val="00B80D5E"/>
    <w:rsid w:val="00B835E1"/>
    <w:rsid w:val="00B86499"/>
    <w:rsid w:val="00B86E23"/>
    <w:rsid w:val="00B91F02"/>
    <w:rsid w:val="00B93D58"/>
    <w:rsid w:val="00B94A9A"/>
    <w:rsid w:val="00BA6D26"/>
    <w:rsid w:val="00BB0FB1"/>
    <w:rsid w:val="00BB141C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47B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07AC"/>
    <w:rsid w:val="00BF56EF"/>
    <w:rsid w:val="00BF6A7D"/>
    <w:rsid w:val="00C0256A"/>
    <w:rsid w:val="00C02A16"/>
    <w:rsid w:val="00C04BB9"/>
    <w:rsid w:val="00C05B5D"/>
    <w:rsid w:val="00C105A7"/>
    <w:rsid w:val="00C22744"/>
    <w:rsid w:val="00C2347A"/>
    <w:rsid w:val="00C238B5"/>
    <w:rsid w:val="00C23D22"/>
    <w:rsid w:val="00C24D16"/>
    <w:rsid w:val="00C2616A"/>
    <w:rsid w:val="00C26226"/>
    <w:rsid w:val="00C27E1C"/>
    <w:rsid w:val="00C302DE"/>
    <w:rsid w:val="00C33DF0"/>
    <w:rsid w:val="00C34C5F"/>
    <w:rsid w:val="00C35B7D"/>
    <w:rsid w:val="00C37936"/>
    <w:rsid w:val="00C50ED8"/>
    <w:rsid w:val="00C51241"/>
    <w:rsid w:val="00C52291"/>
    <w:rsid w:val="00C52483"/>
    <w:rsid w:val="00C52679"/>
    <w:rsid w:val="00C56328"/>
    <w:rsid w:val="00C62B94"/>
    <w:rsid w:val="00C6637F"/>
    <w:rsid w:val="00C66F3E"/>
    <w:rsid w:val="00C726DD"/>
    <w:rsid w:val="00C763F8"/>
    <w:rsid w:val="00C85251"/>
    <w:rsid w:val="00C86186"/>
    <w:rsid w:val="00C8761A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594F"/>
    <w:rsid w:val="00CD797A"/>
    <w:rsid w:val="00CE0705"/>
    <w:rsid w:val="00CE0EF5"/>
    <w:rsid w:val="00CE21BA"/>
    <w:rsid w:val="00CE2543"/>
    <w:rsid w:val="00CF4073"/>
    <w:rsid w:val="00CF78C1"/>
    <w:rsid w:val="00D030FB"/>
    <w:rsid w:val="00D074DB"/>
    <w:rsid w:val="00D20B8E"/>
    <w:rsid w:val="00D22C17"/>
    <w:rsid w:val="00D2464D"/>
    <w:rsid w:val="00D40034"/>
    <w:rsid w:val="00D422A5"/>
    <w:rsid w:val="00D43772"/>
    <w:rsid w:val="00D448B4"/>
    <w:rsid w:val="00D46918"/>
    <w:rsid w:val="00D479B3"/>
    <w:rsid w:val="00D57F45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83917"/>
    <w:rsid w:val="00D878C9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D5F52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07D3"/>
    <w:rsid w:val="00E3403B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22EA"/>
    <w:rsid w:val="00E94339"/>
    <w:rsid w:val="00E9436A"/>
    <w:rsid w:val="00E943B3"/>
    <w:rsid w:val="00E9560A"/>
    <w:rsid w:val="00E96AFA"/>
    <w:rsid w:val="00E96F46"/>
    <w:rsid w:val="00EA5EAD"/>
    <w:rsid w:val="00EB3BF9"/>
    <w:rsid w:val="00EB3EA5"/>
    <w:rsid w:val="00EC005F"/>
    <w:rsid w:val="00EC14F7"/>
    <w:rsid w:val="00EC2117"/>
    <w:rsid w:val="00EC3BDE"/>
    <w:rsid w:val="00EC6D46"/>
    <w:rsid w:val="00ED3E20"/>
    <w:rsid w:val="00ED59A0"/>
    <w:rsid w:val="00ED69F7"/>
    <w:rsid w:val="00ED710C"/>
    <w:rsid w:val="00EE04DD"/>
    <w:rsid w:val="00EE40CC"/>
    <w:rsid w:val="00EE49E9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3DD4"/>
    <w:rsid w:val="00F55428"/>
    <w:rsid w:val="00F56060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4903"/>
    <w:rsid w:val="00FC751E"/>
    <w:rsid w:val="00FD09DC"/>
    <w:rsid w:val="00FD3945"/>
    <w:rsid w:val="00FD4154"/>
    <w:rsid w:val="00FD4BFE"/>
    <w:rsid w:val="00FD4F75"/>
    <w:rsid w:val="00FE0FB9"/>
    <w:rsid w:val="00FE4B4C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37F7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B63E-2C1F-4ABB-A148-40EB77A6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Александра Архипова</cp:lastModifiedBy>
  <cp:revision>4</cp:revision>
  <cp:lastPrinted>2024-07-03T12:53:00Z</cp:lastPrinted>
  <dcterms:created xsi:type="dcterms:W3CDTF">2025-12-30T15:39:00Z</dcterms:created>
  <dcterms:modified xsi:type="dcterms:W3CDTF">2026-01-12T07:52:00Z</dcterms:modified>
</cp:coreProperties>
</file>